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336DE" w14:textId="77777777" w:rsidR="00C54114" w:rsidRDefault="00C54114" w:rsidP="00B13C72">
      <w:pPr>
        <w:spacing w:after="0" w:line="240" w:lineRule="auto"/>
        <w:jc w:val="right"/>
        <w:rPr>
          <w:rFonts w:ascii="EHUSans" w:hAnsi="EHUSans"/>
          <w:b/>
          <w:sz w:val="28"/>
        </w:rPr>
      </w:pPr>
    </w:p>
    <w:p w14:paraId="0A1919B2" w14:textId="5C3698DD" w:rsidR="00B13C72" w:rsidRPr="00593AAD" w:rsidRDefault="00B13C72" w:rsidP="00B13C72">
      <w:pPr>
        <w:spacing w:after="0" w:line="240" w:lineRule="auto"/>
        <w:jc w:val="right"/>
        <w:rPr>
          <w:rFonts w:ascii="EHUSans" w:hAnsi="EHUSans" w:cs="Arial"/>
          <w:b/>
          <w:sz w:val="28"/>
        </w:rPr>
      </w:pPr>
      <w:r w:rsidRPr="00593AAD">
        <w:rPr>
          <w:rFonts w:ascii="EHUSans" w:hAnsi="EHUSans"/>
          <w:b/>
          <w:sz w:val="28"/>
        </w:rPr>
        <w:t>APPLICATION FORM</w:t>
      </w:r>
      <w:r w:rsidR="0042252B">
        <w:rPr>
          <w:rFonts w:ascii="EHUSans" w:hAnsi="EHUSans"/>
          <w:b/>
          <w:sz w:val="28"/>
        </w:rPr>
        <w:t xml:space="preserve"> (ANNEX 1)</w:t>
      </w:r>
    </w:p>
    <w:p w14:paraId="7FFB6ADF" w14:textId="2208CFAC" w:rsidR="00B13C72" w:rsidRPr="00593AAD" w:rsidRDefault="004A0B5D" w:rsidP="00B13C72">
      <w:pPr>
        <w:spacing w:after="0" w:line="240" w:lineRule="auto"/>
        <w:jc w:val="right"/>
        <w:rPr>
          <w:rFonts w:ascii="EHUSans" w:hAnsi="EHUSans" w:cs="Arial"/>
          <w:b/>
          <w:sz w:val="24"/>
        </w:rPr>
      </w:pPr>
      <w:r w:rsidRPr="004A0B5D">
        <w:rPr>
          <w:rFonts w:ascii="EHUSans" w:hAnsi="EHUSans"/>
          <w:b/>
        </w:rPr>
        <w:t>CALL FOR GRANTS TO CARRY OUT COLLABORATIVE RESEARCH PROJECTS AMONG UPV/EHU GROUPS</w:t>
      </w:r>
      <w:r w:rsidR="00B70289">
        <w:rPr>
          <w:rFonts w:ascii="EHUSans" w:hAnsi="EHUSans"/>
          <w:b/>
        </w:rPr>
        <w:t xml:space="preserve"> 202</w:t>
      </w:r>
      <w:r w:rsidR="0042252B">
        <w:rPr>
          <w:rFonts w:ascii="EHUSans" w:hAnsi="EHUSans"/>
          <w:b/>
        </w:rPr>
        <w:t>3</w:t>
      </w:r>
    </w:p>
    <w:p w14:paraId="6B3FE977" w14:textId="77777777" w:rsidR="00B13C72" w:rsidRPr="00593AAD" w:rsidRDefault="00B13C72" w:rsidP="00D2202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0"/>
      </w:tblGrid>
      <w:tr w:rsidR="00B13C72" w:rsidRPr="00593AAD" w14:paraId="4176754C" w14:textId="77777777" w:rsidTr="00DF7D12">
        <w:trPr>
          <w:trHeight w:val="753"/>
        </w:trPr>
        <w:tc>
          <w:tcPr>
            <w:tcW w:w="10173" w:type="dxa"/>
            <w:shd w:val="clear" w:color="auto" w:fill="FFFF00"/>
          </w:tcPr>
          <w:p w14:paraId="0DEC6F32" w14:textId="77777777" w:rsidR="00B13C72" w:rsidRPr="00593AAD" w:rsidRDefault="00B13C72" w:rsidP="00DF7D12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593AAD">
              <w:rPr>
                <w:rFonts w:ascii="EHUSans" w:hAnsi="EHUSans"/>
                <w:b/>
                <w:sz w:val="24"/>
                <w:u w:val="single"/>
              </w:rPr>
              <w:t>IMPORTANT NOTICE:</w:t>
            </w:r>
          </w:p>
          <w:p w14:paraId="42729978" w14:textId="77777777" w:rsidR="00B13C72" w:rsidRPr="00593AAD" w:rsidRDefault="00B13C72" w:rsidP="00DF7D12">
            <w:pPr>
              <w:jc w:val="both"/>
              <w:rPr>
                <w:rFonts w:ascii="EHUSans" w:hAnsi="EHUSans" w:cs="Arial"/>
                <w:i/>
              </w:rPr>
            </w:pPr>
            <w:r w:rsidRPr="00593AAD">
              <w:rPr>
                <w:rFonts w:ascii="EHUSans" w:hAnsi="EHUSans"/>
                <w:i/>
              </w:rPr>
              <w:t>This document cannot be modified or replaced once it has been submitted, except at the Research Department's request within the application rectification deadline.</w:t>
            </w:r>
          </w:p>
        </w:tc>
      </w:tr>
    </w:tbl>
    <w:p w14:paraId="787EC33E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3402"/>
      </w:tblGrid>
      <w:tr w:rsidR="0084480D" w:rsidRPr="00593AAD" w14:paraId="6C5A752B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150B2C" w14:textId="77777777" w:rsidR="0084480D" w:rsidRPr="00593AAD" w:rsidRDefault="0035596E" w:rsidP="00260717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INCIPAL RESEARCHER</w:t>
            </w:r>
          </w:p>
        </w:tc>
      </w:tr>
      <w:tr w:rsidR="0084480D" w:rsidRPr="00593AAD" w14:paraId="418684EB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54DD8D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vAlign w:val="center"/>
          </w:tcPr>
          <w:p w14:paraId="7683E73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49737B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14:paraId="45E01B5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2D84D166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0A605CF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229" w:type="dxa"/>
            <w:gridSpan w:val="3"/>
            <w:vAlign w:val="center"/>
          </w:tcPr>
          <w:p w14:paraId="5C39B94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46C88740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B620747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229" w:type="dxa"/>
            <w:gridSpan w:val="3"/>
            <w:vAlign w:val="center"/>
          </w:tcPr>
          <w:p w14:paraId="5ABE04BC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6786C9C4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F96BC2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229" w:type="dxa"/>
            <w:gridSpan w:val="3"/>
            <w:vAlign w:val="center"/>
          </w:tcPr>
          <w:p w14:paraId="1CA7AC39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4480D" w:rsidRPr="00593AAD" w14:paraId="73D93321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8F753D9" w14:textId="39CDCE47" w:rsidR="0084480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84480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vAlign w:val="center"/>
          </w:tcPr>
          <w:p w14:paraId="0358780A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01C0B1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024A34D3" w14:textId="77777777" w:rsidR="0084480D" w:rsidRPr="00593AAD" w:rsidRDefault="0084480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6E8B66D5" w14:textId="77777777" w:rsidR="001A7A81" w:rsidRPr="00593AAD" w:rsidRDefault="001A7A81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3402"/>
      </w:tblGrid>
      <w:tr w:rsidR="00053DAD" w:rsidRPr="00593AAD" w14:paraId="746B22A2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74F4F515" w14:textId="77777777" w:rsidR="00053DAD" w:rsidRPr="00593AAD" w:rsidRDefault="00053DAD" w:rsidP="00D15E2C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RESEARCH GROUP MEMBERSHIP </w:t>
            </w:r>
          </w:p>
        </w:tc>
      </w:tr>
      <w:tr w:rsidR="00053DAD" w:rsidRPr="00593AAD" w14:paraId="05C2242C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C925E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ode: </w:t>
            </w:r>
          </w:p>
        </w:tc>
        <w:tc>
          <w:tcPr>
            <w:tcW w:w="6804" w:type="dxa"/>
            <w:gridSpan w:val="3"/>
            <w:vAlign w:val="center"/>
          </w:tcPr>
          <w:p w14:paraId="5C28012E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100254" w:rsidRPr="00593AAD" w14:paraId="64FCF4AC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25307" w14:textId="77777777" w:rsidR="00100254" w:rsidRPr="00593AAD" w:rsidRDefault="00100254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804" w:type="dxa"/>
            <w:gridSpan w:val="3"/>
            <w:vAlign w:val="center"/>
          </w:tcPr>
          <w:p w14:paraId="0267D903" w14:textId="77777777" w:rsidR="00100254" w:rsidRPr="00593AAD" w:rsidRDefault="00100254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53DAD" w:rsidRPr="00593AAD" w14:paraId="6C301312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473F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Principal researcher:</w:t>
            </w:r>
          </w:p>
        </w:tc>
        <w:tc>
          <w:tcPr>
            <w:tcW w:w="6804" w:type="dxa"/>
            <w:gridSpan w:val="3"/>
            <w:vAlign w:val="center"/>
          </w:tcPr>
          <w:p w14:paraId="4B1127C8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831E16" w:rsidRPr="00593AAD" w14:paraId="0AAFA17B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9D91" w14:textId="77777777" w:rsidR="00831E16" w:rsidRPr="00593AAD" w:rsidRDefault="00831E16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6804" w:type="dxa"/>
            <w:gridSpan w:val="3"/>
            <w:vAlign w:val="center"/>
          </w:tcPr>
          <w:p w14:paraId="61A17919" w14:textId="77777777" w:rsidR="00831E16" w:rsidRPr="00593AAD" w:rsidRDefault="00831E16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593AAD" w14:paraId="18CD2622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2A6A8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6804" w:type="dxa"/>
            <w:gridSpan w:val="3"/>
            <w:vAlign w:val="center"/>
          </w:tcPr>
          <w:p w14:paraId="42502CA2" w14:textId="77777777" w:rsidR="00053DAD" w:rsidRPr="00593AAD" w:rsidRDefault="00053DAD" w:rsidP="00E40687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053DAD" w:rsidRPr="00593AAD" w14:paraId="07F46F15" w14:textId="77777777" w:rsidTr="00FD240F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13CB3AE" w14:textId="74C2E134" w:rsidR="00053DAD" w:rsidRPr="00593AAD" w:rsidRDefault="007B25A2" w:rsidP="00D15E2C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053DAD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268" w:type="dxa"/>
            <w:vAlign w:val="center"/>
          </w:tcPr>
          <w:p w14:paraId="60C5DF12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0B8C9C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301DF2B2" w14:textId="77777777" w:rsidR="00053DAD" w:rsidRPr="00593AAD" w:rsidRDefault="00053DAD" w:rsidP="00D15E2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75638FE" w14:textId="77777777" w:rsidR="00260717" w:rsidRPr="00593AAD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093"/>
        <w:gridCol w:w="2693"/>
        <w:gridCol w:w="1134"/>
        <w:gridCol w:w="3402"/>
      </w:tblGrid>
      <w:tr w:rsidR="00260717" w:rsidRPr="00593AAD" w14:paraId="7D814244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</w:tcPr>
          <w:p w14:paraId="51D5433C" w14:textId="77777777" w:rsidR="00260717" w:rsidRPr="00593AAD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JOINT PRINCIPAL RESEARCHER</w:t>
            </w:r>
          </w:p>
        </w:tc>
      </w:tr>
      <w:tr w:rsidR="00907238" w:rsidRPr="00593AAD" w14:paraId="1AA64F66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D81300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Surname:</w:t>
            </w:r>
          </w:p>
        </w:tc>
        <w:tc>
          <w:tcPr>
            <w:tcW w:w="2693" w:type="dxa"/>
            <w:vAlign w:val="center"/>
          </w:tcPr>
          <w:p w14:paraId="165DE136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9591E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Name:</w:t>
            </w:r>
          </w:p>
        </w:tc>
        <w:tc>
          <w:tcPr>
            <w:tcW w:w="3402" w:type="dxa"/>
            <w:vAlign w:val="center"/>
          </w:tcPr>
          <w:p w14:paraId="470B617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3E60CFF8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940AEA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7229" w:type="dxa"/>
            <w:gridSpan w:val="3"/>
            <w:vAlign w:val="center"/>
          </w:tcPr>
          <w:p w14:paraId="417847A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10CB3309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31726D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Department:</w:t>
            </w:r>
          </w:p>
        </w:tc>
        <w:tc>
          <w:tcPr>
            <w:tcW w:w="7229" w:type="dxa"/>
            <w:gridSpan w:val="3"/>
            <w:vAlign w:val="center"/>
          </w:tcPr>
          <w:p w14:paraId="4A393C4D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1DC12362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E71AAA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7229" w:type="dxa"/>
            <w:gridSpan w:val="3"/>
            <w:vAlign w:val="center"/>
          </w:tcPr>
          <w:p w14:paraId="49AD707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907238" w:rsidRPr="00593AAD" w14:paraId="5515EF8B" w14:textId="77777777" w:rsidTr="00FD240F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5773461" w14:textId="70565B20" w:rsidR="00260717" w:rsidRPr="00593AAD" w:rsidRDefault="007B25A2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260717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693" w:type="dxa"/>
            <w:vAlign w:val="center"/>
          </w:tcPr>
          <w:p w14:paraId="1921358C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0FFA34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41FE552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59385AE" w14:textId="77777777" w:rsidR="00260717" w:rsidRPr="00593AAD" w:rsidRDefault="00260717" w:rsidP="0026071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1134"/>
        <w:gridCol w:w="3402"/>
      </w:tblGrid>
      <w:tr w:rsidR="00260717" w:rsidRPr="00593AAD" w14:paraId="063F950F" w14:textId="77777777" w:rsidTr="00FD240F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14:paraId="477C4A6A" w14:textId="77777777" w:rsidR="00260717" w:rsidRPr="00593AAD" w:rsidRDefault="00260717" w:rsidP="00DF7D12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 xml:space="preserve">RESEARCH GROUP MEMBERSHIP </w:t>
            </w:r>
          </w:p>
        </w:tc>
      </w:tr>
      <w:tr w:rsidR="00260717" w:rsidRPr="00593AAD" w14:paraId="3F850232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61E0A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ode: </w:t>
            </w:r>
          </w:p>
        </w:tc>
        <w:tc>
          <w:tcPr>
            <w:tcW w:w="6804" w:type="dxa"/>
            <w:gridSpan w:val="3"/>
            <w:vAlign w:val="center"/>
          </w:tcPr>
          <w:p w14:paraId="2CFB4B50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0AE1BBCA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2129A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804" w:type="dxa"/>
            <w:gridSpan w:val="3"/>
            <w:vAlign w:val="center"/>
          </w:tcPr>
          <w:p w14:paraId="06808101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044F7330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DDF3F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Principal researcher:</w:t>
            </w:r>
          </w:p>
        </w:tc>
        <w:tc>
          <w:tcPr>
            <w:tcW w:w="6804" w:type="dxa"/>
            <w:gridSpan w:val="3"/>
            <w:vAlign w:val="center"/>
          </w:tcPr>
          <w:p w14:paraId="109A2378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260717" w:rsidRPr="00593AAD" w14:paraId="2D791D70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29B93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ORCID code:</w:t>
            </w:r>
          </w:p>
        </w:tc>
        <w:tc>
          <w:tcPr>
            <w:tcW w:w="6804" w:type="dxa"/>
            <w:gridSpan w:val="3"/>
            <w:vAlign w:val="center"/>
          </w:tcPr>
          <w:p w14:paraId="3A175DE0" w14:textId="77777777" w:rsidR="00260717" w:rsidRPr="00593AAD" w:rsidRDefault="00260717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260717" w:rsidRPr="00593AAD" w14:paraId="1D0BFB09" w14:textId="77777777" w:rsidTr="00FD240F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B1AF8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Centre/Faculty: </w:t>
            </w:r>
          </w:p>
        </w:tc>
        <w:tc>
          <w:tcPr>
            <w:tcW w:w="6804" w:type="dxa"/>
            <w:gridSpan w:val="3"/>
            <w:vAlign w:val="center"/>
          </w:tcPr>
          <w:p w14:paraId="19F6684C" w14:textId="77777777" w:rsidR="00260717" w:rsidRPr="00593AAD" w:rsidRDefault="00260717" w:rsidP="00DF7D12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FD240F" w:rsidRPr="00593AAD" w14:paraId="2D240059" w14:textId="77777777" w:rsidTr="00FD240F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FAA506C" w14:textId="6DC4D424" w:rsidR="00260717" w:rsidRPr="00593AAD" w:rsidRDefault="007B25A2" w:rsidP="00DF7D12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T</w:t>
            </w:r>
            <w:r w:rsidR="00260717" w:rsidRPr="00593AAD">
              <w:rPr>
                <w:rFonts w:ascii="EHUSans" w:hAnsi="EHUSans"/>
                <w:sz w:val="20"/>
                <w:szCs w:val="20"/>
              </w:rPr>
              <w:t>elephone number:</w:t>
            </w:r>
          </w:p>
        </w:tc>
        <w:tc>
          <w:tcPr>
            <w:tcW w:w="2268" w:type="dxa"/>
            <w:vAlign w:val="center"/>
          </w:tcPr>
          <w:p w14:paraId="73DC3C5D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04A2A9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E-mail:</w:t>
            </w:r>
          </w:p>
        </w:tc>
        <w:tc>
          <w:tcPr>
            <w:tcW w:w="3402" w:type="dxa"/>
            <w:vAlign w:val="center"/>
          </w:tcPr>
          <w:p w14:paraId="43E1165F" w14:textId="77777777" w:rsidR="00260717" w:rsidRPr="00593AAD" w:rsidRDefault="00260717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92E14E5" w14:textId="77777777" w:rsidR="00260717" w:rsidRPr="00593AAD" w:rsidRDefault="00260717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376"/>
        <w:gridCol w:w="22"/>
        <w:gridCol w:w="2246"/>
        <w:gridCol w:w="4707"/>
      </w:tblGrid>
      <w:tr w:rsidR="005B2C84" w:rsidRPr="00593AAD" w14:paraId="755E4B37" w14:textId="77777777" w:rsidTr="00194A4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488BB" w14:textId="77777777" w:rsidR="005B2C84" w:rsidRPr="00593AAD" w:rsidRDefault="005B2C84" w:rsidP="005B2C84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PROJECT</w:t>
            </w:r>
          </w:p>
        </w:tc>
      </w:tr>
      <w:tr w:rsidR="00DD08FF" w:rsidRPr="00593AAD" w14:paraId="50FFBBCB" w14:textId="77777777" w:rsidTr="00194A49"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882A7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 xml:space="preserve">Title: 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91C4E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DD08FF" w:rsidRPr="00593AAD" w14:paraId="6BF171AF" w14:textId="77777777" w:rsidTr="00194A49"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44451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UNESCO disciplines: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DD501" w14:textId="77777777" w:rsidR="00DD08FF" w:rsidRPr="00593AAD" w:rsidRDefault="00DD08FF" w:rsidP="00DF7D12"/>
        </w:tc>
      </w:tr>
      <w:tr w:rsidR="00DD08FF" w:rsidRPr="00593AAD" w14:paraId="6945AE39" w14:textId="77777777" w:rsidTr="00194A49"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A33D1D" w14:textId="77777777" w:rsidR="00DD08FF" w:rsidRPr="00593AAD" w:rsidRDefault="00DD08FF" w:rsidP="00DF7D12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Fields of science: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6C42A7" w14:textId="77777777" w:rsidR="00DD08FF" w:rsidRPr="00593AAD" w:rsidRDefault="00DD08FF" w:rsidP="00DF7D12"/>
        </w:tc>
      </w:tr>
      <w:tr w:rsidR="00DD08FF" w:rsidRPr="00593AAD" w14:paraId="0B38E84F" w14:textId="77777777" w:rsidTr="00194A49">
        <w:trPr>
          <w:trHeight w:val="156"/>
        </w:trPr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9AB55" w14:textId="77777777" w:rsidR="00DD08FF" w:rsidRPr="00593AAD" w:rsidRDefault="00DD08FF" w:rsidP="007C3AD0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>Duration (months)</w:t>
            </w:r>
            <w:r>
              <w:t>: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6EA191" w14:textId="77777777" w:rsidR="00DD08FF" w:rsidRPr="00593AAD" w:rsidRDefault="00DD08FF" w:rsidP="007C3AD0"/>
        </w:tc>
      </w:tr>
      <w:tr w:rsidR="00DD08FF" w:rsidRPr="00593AAD" w14:paraId="2DD163A8" w14:textId="77777777" w:rsidTr="00194A49">
        <w:tc>
          <w:tcPr>
            <w:tcW w:w="4644" w:type="dxa"/>
            <w:gridSpan w:val="3"/>
            <w:shd w:val="clear" w:color="auto" w:fill="BFBFBF" w:themeFill="background1" w:themeFillShade="BF"/>
          </w:tcPr>
          <w:p w14:paraId="2134CDC2" w14:textId="77777777" w:rsidR="00DD08FF" w:rsidRPr="00593AAD" w:rsidRDefault="00DD08FF" w:rsidP="00B70289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t xml:space="preserve">Type of collaboration </w:t>
            </w:r>
          </w:p>
        </w:tc>
        <w:tc>
          <w:tcPr>
            <w:tcW w:w="4707" w:type="dxa"/>
            <w:shd w:val="clear" w:color="auto" w:fill="BFBFBF" w:themeFill="background1" w:themeFillShade="BF"/>
          </w:tcPr>
          <w:p w14:paraId="01C641A7" w14:textId="77777777" w:rsidR="00DD08FF" w:rsidRDefault="00DD08FF" w:rsidP="00DD08FF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N</w:t>
            </w:r>
            <w:r w:rsidRPr="00DD08FF">
              <w:rPr>
                <w:rFonts w:ascii="EHUSans" w:hAnsi="EHUSans"/>
                <w:sz w:val="20"/>
                <w:szCs w:val="20"/>
              </w:rPr>
              <w:t xml:space="preserve">ame, </w:t>
            </w:r>
            <w:r>
              <w:rPr>
                <w:rFonts w:ascii="EHUSans" w:hAnsi="EHUSans"/>
                <w:sz w:val="20"/>
                <w:szCs w:val="20"/>
              </w:rPr>
              <w:t xml:space="preserve">reference, </w:t>
            </w:r>
            <w:r w:rsidRPr="00DD08FF">
              <w:rPr>
                <w:rFonts w:ascii="EHUSans" w:hAnsi="EHUSans"/>
                <w:sz w:val="20"/>
                <w:szCs w:val="20"/>
              </w:rPr>
              <w:t>specification, etc.</w:t>
            </w:r>
          </w:p>
        </w:tc>
      </w:tr>
      <w:tr w:rsidR="00DD08FF" w:rsidRPr="00593AAD" w14:paraId="42C9D1F6" w14:textId="77777777" w:rsidTr="00194A49">
        <w:tc>
          <w:tcPr>
            <w:tcW w:w="2376" w:type="dxa"/>
            <w:shd w:val="clear" w:color="auto" w:fill="D9D9D9" w:themeFill="background1" w:themeFillShade="D9"/>
          </w:tcPr>
          <w:p w14:paraId="54E90284" w14:textId="11ECF404" w:rsidR="00DD08FF" w:rsidRPr="00B70289" w:rsidRDefault="00DD08FF" w:rsidP="00B70289">
            <w:pPr>
              <w:jc w:val="right"/>
            </w:pPr>
            <w:r w:rsidRPr="00B70289">
              <w:t>PREPARATION OF A</w:t>
            </w:r>
            <w:r w:rsidR="00545F02">
              <w:t>N</w:t>
            </w:r>
            <w:r w:rsidRPr="00B70289">
              <w:t xml:space="preserve"> EUROPEAN PROJEC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A1274AC" w14:textId="77777777"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Topic and work program of reference</w:t>
            </w:r>
          </w:p>
        </w:tc>
        <w:tc>
          <w:tcPr>
            <w:tcW w:w="4707" w:type="dxa"/>
            <w:shd w:val="clear" w:color="auto" w:fill="auto"/>
          </w:tcPr>
          <w:p w14:paraId="0112A17C" w14:textId="77777777" w:rsidR="00DD08FF" w:rsidRDefault="00DD08FF" w:rsidP="004A0B5D">
            <w:pPr>
              <w:rPr>
                <w:color w:val="FF0000"/>
              </w:rPr>
            </w:pPr>
          </w:p>
        </w:tc>
      </w:tr>
      <w:tr w:rsidR="00DD08FF" w:rsidRPr="00593AAD" w14:paraId="0E0B6607" w14:textId="77777777" w:rsidTr="00194A49">
        <w:tc>
          <w:tcPr>
            <w:tcW w:w="2376" w:type="dxa"/>
            <w:shd w:val="clear" w:color="auto" w:fill="D9D9D9" w:themeFill="background1" w:themeFillShade="D9"/>
          </w:tcPr>
          <w:p w14:paraId="11358B8E" w14:textId="77777777" w:rsidR="00DD08FF" w:rsidRPr="00B70289" w:rsidRDefault="00DD08FF" w:rsidP="00B70289">
            <w:pPr>
              <w:jc w:val="right"/>
            </w:pPr>
            <w:r w:rsidRPr="00B70289">
              <w:rPr>
                <w:rFonts w:ascii="EHUSans" w:hAnsi="EHUSans"/>
                <w:sz w:val="20"/>
                <w:szCs w:val="20"/>
              </w:rPr>
              <w:t>LTC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E378EEE" w14:textId="77777777"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Name of laboratory</w:t>
            </w:r>
          </w:p>
        </w:tc>
        <w:tc>
          <w:tcPr>
            <w:tcW w:w="4707" w:type="dxa"/>
            <w:shd w:val="clear" w:color="auto" w:fill="auto"/>
          </w:tcPr>
          <w:p w14:paraId="44731578" w14:textId="77777777" w:rsidR="00DD08FF" w:rsidRDefault="00DD08FF" w:rsidP="004A0B5D">
            <w:pPr>
              <w:rPr>
                <w:color w:val="FF0000"/>
              </w:rPr>
            </w:pPr>
          </w:p>
        </w:tc>
      </w:tr>
      <w:tr w:rsidR="00DD08FF" w:rsidRPr="00593AAD" w14:paraId="761E6A82" w14:textId="77777777" w:rsidTr="00194A49">
        <w:tc>
          <w:tcPr>
            <w:tcW w:w="2376" w:type="dxa"/>
            <w:shd w:val="clear" w:color="auto" w:fill="D9D9D9" w:themeFill="background1" w:themeFillShade="D9"/>
          </w:tcPr>
          <w:p w14:paraId="6655CE51" w14:textId="77777777" w:rsidR="00DD08FF" w:rsidRPr="00B70289" w:rsidRDefault="00DD08FF" w:rsidP="00B70289">
            <w:pPr>
              <w:jc w:val="right"/>
            </w:pPr>
            <w:r w:rsidRPr="00B70289">
              <w:rPr>
                <w:rFonts w:ascii="EHUSans" w:hAnsi="EHUSans"/>
                <w:sz w:val="20"/>
                <w:szCs w:val="20"/>
              </w:rPr>
              <w:t>JRL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4D8E6FA" w14:textId="77777777"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Name of laboratory</w:t>
            </w:r>
          </w:p>
        </w:tc>
        <w:tc>
          <w:tcPr>
            <w:tcW w:w="4707" w:type="dxa"/>
            <w:shd w:val="clear" w:color="auto" w:fill="auto"/>
          </w:tcPr>
          <w:p w14:paraId="1021A75E" w14:textId="77777777" w:rsidR="00DD08FF" w:rsidRPr="004A0B5D" w:rsidRDefault="00DD08FF" w:rsidP="004A0B5D">
            <w:pPr>
              <w:rPr>
                <w:color w:val="FF0000"/>
              </w:rPr>
            </w:pPr>
          </w:p>
        </w:tc>
      </w:tr>
      <w:tr w:rsidR="00DD08FF" w:rsidRPr="00593AAD" w14:paraId="2392BC67" w14:textId="77777777" w:rsidTr="00194A49">
        <w:tc>
          <w:tcPr>
            <w:tcW w:w="2376" w:type="dxa"/>
            <w:shd w:val="clear" w:color="auto" w:fill="D9D9D9" w:themeFill="background1" w:themeFillShade="D9"/>
          </w:tcPr>
          <w:p w14:paraId="07E8E142" w14:textId="3E7DD86B" w:rsidR="00DD08FF" w:rsidRPr="00B70289" w:rsidRDefault="00DD08FF" w:rsidP="00B70289">
            <w:pPr>
              <w:jc w:val="right"/>
            </w:pPr>
            <w:r w:rsidRPr="00B70289">
              <w:t>RESEARCH INSTITUTE</w:t>
            </w:r>
            <w:r w:rsidR="00545F02">
              <w:t>/CENTER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C166756" w14:textId="4BF5361D" w:rsidR="00DD08FF" w:rsidRPr="004A0B5D" w:rsidRDefault="00DD08FF" w:rsidP="004A0B5D">
            <w:pPr>
              <w:rPr>
                <w:color w:val="FF0000"/>
              </w:rPr>
            </w:pPr>
            <w:r>
              <w:rPr>
                <w:color w:val="FF0000"/>
              </w:rPr>
              <w:t>Name of Institute</w:t>
            </w:r>
            <w:r w:rsidR="00545F02">
              <w:rPr>
                <w:color w:val="FF0000"/>
              </w:rPr>
              <w:t>/</w:t>
            </w:r>
            <w:proofErr w:type="spellStart"/>
            <w:r w:rsidR="00545F02">
              <w:rPr>
                <w:color w:val="FF0000"/>
              </w:rPr>
              <w:t>Center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14:paraId="52871739" w14:textId="77777777" w:rsidR="00DD08FF" w:rsidRDefault="00DD08FF" w:rsidP="004A0B5D">
            <w:pPr>
              <w:rPr>
                <w:color w:val="FF0000"/>
              </w:rPr>
            </w:pPr>
          </w:p>
        </w:tc>
      </w:tr>
    </w:tbl>
    <w:p w14:paraId="4F5274F6" w14:textId="77777777" w:rsidR="00B70289" w:rsidRDefault="00B70289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p w14:paraId="55A7F9C9" w14:textId="77777777" w:rsidR="007B25A2" w:rsidRDefault="007B25A2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p w14:paraId="697612DF" w14:textId="77777777" w:rsidR="007B25A2" w:rsidRPr="00B70289" w:rsidRDefault="007B25A2" w:rsidP="00B70289">
      <w:pPr>
        <w:spacing w:after="0" w:line="240" w:lineRule="auto"/>
        <w:rPr>
          <w:rFonts w:ascii="EHUSans" w:hAnsi="EHUSans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7F0928" w:rsidRPr="00593AAD" w14:paraId="138F30D2" w14:textId="77777777" w:rsidTr="00CC041E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95DEE64" w14:textId="77777777" w:rsidR="007F0928" w:rsidRPr="00593AAD" w:rsidRDefault="007F0928" w:rsidP="00CC041E">
            <w:pPr>
              <w:rPr>
                <w:rFonts w:ascii="EHUSans" w:hAnsi="EHUSans"/>
                <w:b/>
                <w:sz w:val="24"/>
                <w:szCs w:val="24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REQUESTED BUDGET</w:t>
            </w:r>
          </w:p>
        </w:tc>
      </w:tr>
      <w:tr w:rsidR="007F0928" w:rsidRPr="00593AAD" w14:paraId="431DF66E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0AE7E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Hiring personnel:</w:t>
            </w:r>
          </w:p>
        </w:tc>
        <w:tc>
          <w:tcPr>
            <w:tcW w:w="6520" w:type="dxa"/>
            <w:vAlign w:val="center"/>
          </w:tcPr>
          <w:p w14:paraId="6D431F8B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4ABBD9F5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83B931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Infrastructure:</w:t>
            </w:r>
          </w:p>
        </w:tc>
        <w:tc>
          <w:tcPr>
            <w:tcW w:w="6520" w:type="dxa"/>
            <w:vAlign w:val="center"/>
          </w:tcPr>
          <w:p w14:paraId="2B6487D6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716CC70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57535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Consumables:</w:t>
            </w:r>
          </w:p>
        </w:tc>
        <w:tc>
          <w:tcPr>
            <w:tcW w:w="6520" w:type="dxa"/>
            <w:vAlign w:val="center"/>
          </w:tcPr>
          <w:p w14:paraId="1D8E26A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F0928" w:rsidRPr="00593AAD" w14:paraId="5EFC51BD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D3262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ravel and subsistence expenses:</w:t>
            </w:r>
          </w:p>
        </w:tc>
        <w:tc>
          <w:tcPr>
            <w:tcW w:w="6520" w:type="dxa"/>
            <w:vAlign w:val="center"/>
          </w:tcPr>
          <w:p w14:paraId="7C22D2C2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71ADA748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D8A3D8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Miscellaneous expenses:</w:t>
            </w:r>
          </w:p>
        </w:tc>
        <w:tc>
          <w:tcPr>
            <w:tcW w:w="6520" w:type="dxa"/>
            <w:vAlign w:val="center"/>
          </w:tcPr>
          <w:p w14:paraId="62124353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  <w:tr w:rsidR="007F0928" w:rsidRPr="00593AAD" w14:paraId="62BC2197" w14:textId="77777777" w:rsidTr="00CC041E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F77715" w14:textId="77777777" w:rsidR="007F0928" w:rsidRPr="00593AAD" w:rsidRDefault="007F0928" w:rsidP="00CC041E">
            <w:pPr>
              <w:rPr>
                <w:rFonts w:ascii="EHUSans" w:hAnsi="EHUSans"/>
                <w:sz w:val="20"/>
                <w:szCs w:val="20"/>
              </w:rPr>
            </w:pPr>
            <w:r w:rsidRPr="00593AAD">
              <w:rPr>
                <w:rFonts w:ascii="EHUSans" w:hAnsi="EHUSans"/>
                <w:sz w:val="20"/>
                <w:szCs w:val="20"/>
              </w:rPr>
              <w:t>TOTAL:</w:t>
            </w:r>
          </w:p>
        </w:tc>
        <w:tc>
          <w:tcPr>
            <w:tcW w:w="6520" w:type="dxa"/>
            <w:vAlign w:val="center"/>
          </w:tcPr>
          <w:p w14:paraId="09A0391F" w14:textId="77777777" w:rsidR="007F0928" w:rsidRPr="00593AAD" w:rsidRDefault="007F0928" w:rsidP="00CC041E">
            <w:pPr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66619B0F" w14:textId="77777777" w:rsidR="00B70289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p w14:paraId="49867C4B" w14:textId="77777777" w:rsidR="00B70289" w:rsidRPr="00593AAD" w:rsidRDefault="00B70289" w:rsidP="00B0604D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86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D22028" w:rsidRPr="00593AAD" w14:paraId="100181C9" w14:textId="77777777" w:rsidTr="00D22028">
        <w:tc>
          <w:tcPr>
            <w:tcW w:w="8613" w:type="dxa"/>
            <w:shd w:val="clear" w:color="auto" w:fill="D9D9D9" w:themeFill="background1" w:themeFillShade="D9"/>
          </w:tcPr>
          <w:p w14:paraId="475B2E06" w14:textId="77777777" w:rsidR="00D22028" w:rsidRPr="00593AAD" w:rsidRDefault="00D22028" w:rsidP="00DF7D12">
            <w:pPr>
              <w:rPr>
                <w:rFonts w:ascii="EHUSans" w:hAnsi="EHUSans" w:cs="Arial"/>
                <w:b/>
                <w:sz w:val="24"/>
              </w:rPr>
            </w:pPr>
            <w:r w:rsidRPr="00593AAD">
              <w:rPr>
                <w:rFonts w:ascii="EHUSans" w:hAnsi="EHUSans"/>
                <w:b/>
                <w:sz w:val="24"/>
              </w:rPr>
              <w:t>DECLARATION OF RESPONSIBILITY BY THE UNDERSIGNED</w:t>
            </w:r>
          </w:p>
        </w:tc>
      </w:tr>
    </w:tbl>
    <w:p w14:paraId="24DCBB30" w14:textId="77777777" w:rsidR="00FD240F" w:rsidRPr="00593AAD" w:rsidRDefault="00FD240F" w:rsidP="00FD240F">
      <w:pPr>
        <w:spacing w:after="120" w:line="240" w:lineRule="auto"/>
        <w:jc w:val="both"/>
        <w:rPr>
          <w:rFonts w:ascii="EHUSans" w:hAnsi="EHUSans" w:cs="Arial"/>
          <w:i/>
        </w:rPr>
      </w:pPr>
    </w:p>
    <w:p w14:paraId="4305D8A2" w14:textId="77959D3B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The undersigned hereby DECLARE that they are aware of, and accept, the rules of the call for </w:t>
      </w:r>
      <w:r w:rsidR="00B70289">
        <w:rPr>
          <w:rFonts w:ascii="EHUSans" w:hAnsi="EHUSans"/>
          <w:i/>
        </w:rPr>
        <w:t>grants to carry out collaborative research projects among UV/EHU groups 202</w:t>
      </w:r>
      <w:r w:rsidR="00545F02">
        <w:rPr>
          <w:rFonts w:ascii="EHUSans" w:hAnsi="EHUSans"/>
          <w:i/>
        </w:rPr>
        <w:t>3</w:t>
      </w:r>
      <w:r w:rsidR="00B70289">
        <w:rPr>
          <w:rFonts w:ascii="EHUSans" w:hAnsi="EHUSans"/>
          <w:i/>
        </w:rPr>
        <w:t>.</w:t>
      </w:r>
    </w:p>
    <w:p w14:paraId="5254A188" w14:textId="77777777" w:rsidR="00D22028" w:rsidRPr="00593AAD" w:rsidRDefault="00D22028" w:rsidP="00FD240F">
      <w:pPr>
        <w:spacing w:after="120" w:line="240" w:lineRule="auto"/>
        <w:jc w:val="both"/>
        <w:rPr>
          <w:rFonts w:ascii="EHUSans" w:hAnsi="EHUSans" w:cs="Arial"/>
          <w:i/>
        </w:rPr>
      </w:pPr>
      <w:r w:rsidRPr="00593AAD">
        <w:rPr>
          <w:rFonts w:ascii="EHUSans" w:hAnsi="EHUSans"/>
          <w:i/>
        </w:rPr>
        <w:t xml:space="preserve">Likewise: </w:t>
      </w:r>
    </w:p>
    <w:p w14:paraId="13C5C0B7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accept responsibility for ensuring that the data contained in this application are true.</w:t>
      </w:r>
    </w:p>
    <w:p w14:paraId="247EEBF2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</w:rPr>
      </w:pPr>
      <w:r w:rsidRPr="00593AAD">
        <w:rPr>
          <w:rFonts w:ascii="EHUSans" w:hAnsi="EHUSans"/>
          <w:bCs/>
          <w:i/>
          <w:iCs/>
        </w:rPr>
        <w:t>They declare that they are not subject to any type of restrictions or incompatibilities as regards their participation in this application.</w:t>
      </w:r>
    </w:p>
    <w:p w14:paraId="342E76FC" w14:textId="77777777" w:rsidR="00D22028" w:rsidRPr="00593AAD" w:rsidRDefault="00D22028" w:rsidP="00FD240F">
      <w:pPr>
        <w:pStyle w:val="Prrafodelista"/>
        <w:numPr>
          <w:ilvl w:val="0"/>
          <w:numId w:val="4"/>
        </w:numPr>
        <w:spacing w:after="120" w:line="240" w:lineRule="auto"/>
        <w:ind w:right="-30"/>
        <w:jc w:val="both"/>
        <w:rPr>
          <w:rFonts w:ascii="EHUSans" w:hAnsi="EHUSans" w:cs="Arial"/>
          <w:bCs/>
          <w:i/>
          <w:iCs/>
        </w:rPr>
      </w:pPr>
      <w:r w:rsidRPr="00593AAD">
        <w:rPr>
          <w:rFonts w:ascii="EHUSans" w:hAnsi="EHUSans"/>
          <w:bCs/>
          <w:i/>
          <w:iCs/>
        </w:rPr>
        <w:t>They undertake to carry out all the tasks listed in this application.</w:t>
      </w:r>
    </w:p>
    <w:p w14:paraId="759773BE" w14:textId="77777777" w:rsidR="00D22028" w:rsidRPr="00593AAD" w:rsidRDefault="00D22028" w:rsidP="00FD240F">
      <w:pPr>
        <w:spacing w:after="120" w:line="240" w:lineRule="auto"/>
        <w:rPr>
          <w:rFonts w:ascii="EHUSans" w:hAnsi="EHUSans" w:cs="Arial"/>
          <w:i/>
        </w:rPr>
      </w:pPr>
    </w:p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276"/>
        <w:gridCol w:w="1134"/>
        <w:gridCol w:w="1134"/>
        <w:gridCol w:w="1358"/>
        <w:gridCol w:w="1955"/>
      </w:tblGrid>
      <w:tr w:rsidR="00D22028" w:rsidRPr="00593AAD" w14:paraId="0DAB53C3" w14:textId="77777777" w:rsidTr="00555B79">
        <w:trPr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14:paraId="4E4023D4" w14:textId="77777777" w:rsidR="00D22028" w:rsidRPr="00593AAD" w:rsidRDefault="00D22028" w:rsidP="00DF7D12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>Principal researcher</w:t>
            </w:r>
          </w:p>
        </w:tc>
      </w:tr>
      <w:tr w:rsidR="00555B79" w:rsidRPr="00593AAD" w14:paraId="41572046" w14:textId="77777777" w:rsidTr="003F5572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B907DB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56F0FE2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13B34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900A0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9BF95" w14:textId="77777777" w:rsidR="00555B79" w:rsidRPr="00593AAD" w:rsidRDefault="00555B79" w:rsidP="00555B79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7E79F94" w14:textId="7B706FC3" w:rsidR="00555B79" w:rsidRPr="00593AAD" w:rsidRDefault="00555B7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E1D28D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14:paraId="6095F4C0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67DE7FC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7397E1E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3A8415B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8E00E96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69C51C2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5F93AF9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45581E79" w14:textId="77777777" w:rsidR="00555B79" w:rsidRPr="00593AAD" w:rsidRDefault="00555B79" w:rsidP="00DF7D12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D22028" w:rsidRPr="00593AAD" w14:paraId="42011862" w14:textId="77777777" w:rsidTr="00555B79">
        <w:trPr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14:paraId="73DB600F" w14:textId="77777777" w:rsidR="00D22028" w:rsidRPr="00593AAD" w:rsidRDefault="00D22028" w:rsidP="00DF7D12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>Joint principal researcher</w:t>
            </w:r>
          </w:p>
        </w:tc>
      </w:tr>
      <w:tr w:rsidR="00555B79" w:rsidRPr="00593AAD" w14:paraId="6250820F" w14:textId="77777777" w:rsidTr="003F5572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F1147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F929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EE3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9BC3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78CAF" w14:textId="77777777" w:rsidR="00555B79" w:rsidRPr="00593AAD" w:rsidRDefault="00555B79" w:rsidP="007C3AD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8D0092" w14:textId="77777777" w:rsidR="00555B79" w:rsidRPr="00593AAD" w:rsidRDefault="00555B79" w:rsidP="00545F02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5BC99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14:paraId="5591B9B8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59A77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51D811B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692D4BB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9BE6CF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96736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37A255C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69C2144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4214DBB8" w14:textId="77777777" w:rsidR="007B25A2" w:rsidRDefault="007B25A2">
      <w:r>
        <w:br w:type="page"/>
      </w:r>
    </w:p>
    <w:p w14:paraId="248E8A07" w14:textId="77777777" w:rsidR="007B25A2" w:rsidRDefault="007B25A2"/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789"/>
        <w:gridCol w:w="1276"/>
        <w:gridCol w:w="1134"/>
        <w:gridCol w:w="1134"/>
        <w:gridCol w:w="1358"/>
        <w:gridCol w:w="1955"/>
      </w:tblGrid>
      <w:tr w:rsidR="00D22028" w:rsidRPr="00593AAD" w14:paraId="4602BB0E" w14:textId="77777777" w:rsidTr="00555B79">
        <w:trPr>
          <w:trHeight w:val="333"/>
          <w:jc w:val="center"/>
        </w:trPr>
        <w:tc>
          <w:tcPr>
            <w:tcW w:w="9180" w:type="dxa"/>
            <w:gridSpan w:val="7"/>
            <w:shd w:val="clear" w:color="auto" w:fill="BFBFBF" w:themeFill="background1" w:themeFillShade="BF"/>
          </w:tcPr>
          <w:p w14:paraId="528EA953" w14:textId="71BEDC43" w:rsidR="00D22028" w:rsidRPr="00593AAD" w:rsidRDefault="00D22028" w:rsidP="00421755">
            <w:pPr>
              <w:rPr>
                <w:rFonts w:ascii="EHUSans" w:hAnsi="EHUSans" w:cs="Arial"/>
                <w:b/>
                <w:i/>
              </w:rPr>
            </w:pPr>
            <w:r w:rsidRPr="00593AAD">
              <w:rPr>
                <w:rFonts w:ascii="EHUSans" w:hAnsi="EHUSans"/>
                <w:b/>
                <w:i/>
              </w:rPr>
              <w:t>Researchers that are members of the team</w:t>
            </w:r>
          </w:p>
        </w:tc>
      </w:tr>
      <w:tr w:rsidR="00555B79" w:rsidRPr="00593AAD" w14:paraId="628CA40C" w14:textId="77777777" w:rsidTr="003F5572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1CEE31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8EC10B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Name and Su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9873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NI [Spanish National Identification Number]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4D07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ORCID 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E9218" w14:textId="77777777" w:rsidR="00555B79" w:rsidRPr="00593AAD" w:rsidRDefault="00555B79" w:rsidP="007C3AD0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Group cod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A476EEB" w14:textId="237C98DB" w:rsidR="00555B79" w:rsidRPr="00593AAD" w:rsidRDefault="00555B79" w:rsidP="004518FE">
            <w:pPr>
              <w:jc w:val="center"/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Department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772328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  <w:sz w:val="18"/>
                <w:szCs w:val="18"/>
              </w:rPr>
            </w:pPr>
            <w:r w:rsidRPr="00593AAD">
              <w:rPr>
                <w:rFonts w:ascii="EHUSans" w:hAnsi="EHUSans"/>
                <w:b/>
                <w:i/>
                <w:sz w:val="18"/>
                <w:szCs w:val="18"/>
              </w:rPr>
              <w:t>Signature</w:t>
            </w:r>
          </w:p>
        </w:tc>
      </w:tr>
      <w:tr w:rsidR="00555B79" w:rsidRPr="00593AAD" w14:paraId="1E9AB73E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87E5D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2D56B4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081B86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B8CC61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298962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62C4632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231CB00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8C11F6A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0749B2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4718BB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13092C0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1EA750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A99B7F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633275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23791FA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89D6793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3DF11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FA00C5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A06C6D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7107006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4A6F7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480872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51CE764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00AD1259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499B590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7B4421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0957EAD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CD9BB7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7FA5B6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A91C36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450234B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20198EE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0AA586D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0B32F44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3CD0E9D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35A6DFB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DE1371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240C1FE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003024D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0875DFF8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254B9F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276F9A0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7F7552E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2F9C5D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327172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DAF20E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628E4EE7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66FF008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2D1DDDB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6DCFD79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598FF1A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236C6D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A764BB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7448F9D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1C4677D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17C32330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1F5851F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1A4CB87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0C4D50E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D254CB8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6AFCD50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00866C5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3FF792A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40BB2BC2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34299EB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3BB98CE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585F078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50B1AEAC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B86DF6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034D02E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552327D0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7AEA75BC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678A791B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4654F386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440F390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170C1AEA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671342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7FEAE8B9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71EF0D9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  <w:tr w:rsidR="00555B79" w:rsidRPr="00593AAD" w14:paraId="5302FB84" w14:textId="77777777" w:rsidTr="003F5572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14:paraId="0FB39992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789" w:type="dxa"/>
            <w:shd w:val="clear" w:color="auto" w:fill="auto"/>
          </w:tcPr>
          <w:p w14:paraId="78173BA5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14:paraId="2E581F54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05B6B30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14:paraId="4CFFFC3F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14:paraId="137CE6C3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14:paraId="39AD9391" w14:textId="77777777" w:rsidR="00555B79" w:rsidRPr="00593AAD" w:rsidRDefault="00555B79" w:rsidP="007C3AD0">
            <w:pPr>
              <w:rPr>
                <w:rFonts w:ascii="EHUSans" w:hAnsi="EHUSans" w:cs="Arial"/>
                <w:b/>
                <w:i/>
              </w:rPr>
            </w:pPr>
          </w:p>
        </w:tc>
      </w:tr>
    </w:tbl>
    <w:p w14:paraId="3477C8A0" w14:textId="77777777" w:rsidR="00FD240F" w:rsidRPr="00593AAD" w:rsidRDefault="00FD240F" w:rsidP="00D22028">
      <w:pPr>
        <w:rPr>
          <w:rFonts w:ascii="EHUSans" w:hAnsi="EHUSans" w:cs="Arial"/>
          <w:i/>
        </w:rPr>
      </w:pPr>
    </w:p>
    <w:p w14:paraId="32C0250A" w14:textId="77777777" w:rsidR="00C337BC" w:rsidRDefault="00D22028" w:rsidP="00D22028">
      <w:pPr>
        <w:rPr>
          <w:rFonts w:ascii="EHUSans" w:hAnsi="EHUSans"/>
          <w:i/>
        </w:rPr>
      </w:pPr>
      <w:r w:rsidRPr="00593AAD">
        <w:rPr>
          <w:rFonts w:ascii="EHUSans" w:hAnsi="EHUSans"/>
          <w:i/>
        </w:rPr>
        <w:t>Add as many rows as necessary</w:t>
      </w:r>
      <w:r w:rsidR="00C337BC">
        <w:rPr>
          <w:rFonts w:ascii="EHUSans" w:hAnsi="EHUSans"/>
          <w:i/>
        </w:rPr>
        <w:t xml:space="preserve">. </w:t>
      </w:r>
    </w:p>
    <w:p w14:paraId="72587B83" w14:textId="712EFD81" w:rsidR="00D22028" w:rsidRPr="00593AAD" w:rsidRDefault="00C337BC" w:rsidP="00D22028">
      <w:pPr>
        <w:rPr>
          <w:rFonts w:ascii="EHUSans" w:hAnsi="EHUSans" w:cs="Arial"/>
          <w:i/>
        </w:rPr>
      </w:pPr>
      <w:r>
        <w:rPr>
          <w:rFonts w:ascii="EHUSans" w:hAnsi="EHUSans"/>
          <w:i/>
        </w:rPr>
        <w:t xml:space="preserve">The codes of the research groups to which each researcher belongs </w:t>
      </w:r>
      <w:proofErr w:type="gramStart"/>
      <w:r>
        <w:rPr>
          <w:rFonts w:ascii="EHUSans" w:hAnsi="EHUSans"/>
          <w:i/>
        </w:rPr>
        <w:t>must be clearly stated</w:t>
      </w:r>
      <w:proofErr w:type="gramEnd"/>
      <w:r>
        <w:rPr>
          <w:rFonts w:ascii="EHUSans" w:hAnsi="EHUSans"/>
          <w:i/>
        </w:rPr>
        <w:t xml:space="preserve"> in the proposal in order to evaluate criterion 2.</w:t>
      </w:r>
    </w:p>
    <w:p w14:paraId="4787452E" w14:textId="77777777" w:rsidR="00D22028" w:rsidRPr="00593AAD" w:rsidRDefault="00D22028" w:rsidP="00D22028">
      <w:pPr>
        <w:rPr>
          <w:rFonts w:ascii="EHUSans" w:hAnsi="EHUSans" w:cs="Arial"/>
        </w:rPr>
      </w:pPr>
    </w:p>
    <w:p w14:paraId="2B75C177" w14:textId="77777777" w:rsidR="00D22028" w:rsidRPr="00593AAD" w:rsidRDefault="00D22028">
      <w:pPr>
        <w:rPr>
          <w:rFonts w:ascii="EHUSans" w:hAnsi="EHUSans"/>
          <w:sz w:val="20"/>
          <w:szCs w:val="20"/>
        </w:rPr>
      </w:pPr>
      <w:r w:rsidRPr="00593AAD">
        <w:br w:type="page"/>
      </w:r>
    </w:p>
    <w:p w14:paraId="5F8BBE35" w14:textId="77777777" w:rsidR="0035596E" w:rsidRPr="00593AAD" w:rsidRDefault="0035596E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8632D" w:rsidRPr="00593AAD" w14:paraId="7ACC8B3B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0F0CD824" w14:textId="77777777" w:rsidR="0048632D" w:rsidRPr="00593AAD" w:rsidRDefault="00FD240F" w:rsidP="00B0604D">
            <w:pPr>
              <w:rPr>
                <w:rFonts w:ascii="EHUSans" w:hAnsi="EHUSans"/>
              </w:rPr>
            </w:pPr>
            <w:r w:rsidRPr="00593AAD">
              <w:rPr>
                <w:rFonts w:ascii="EHUSans" w:hAnsi="EHUSans"/>
                <w:b/>
                <w:sz w:val="24"/>
                <w:szCs w:val="24"/>
              </w:rPr>
              <w:t>SCIENTIFIC-TECHNICAL REPORT</w:t>
            </w:r>
          </w:p>
        </w:tc>
      </w:tr>
    </w:tbl>
    <w:p w14:paraId="14065271" w14:textId="77777777" w:rsidR="0048632D" w:rsidRPr="00593AA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8"/>
        <w:gridCol w:w="6282"/>
      </w:tblGrid>
      <w:tr w:rsidR="0048632D" w:rsidRPr="00593AAD" w14:paraId="6FEA2351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51958434" w14:textId="77777777" w:rsidR="0048632D" w:rsidRPr="00593AAD" w:rsidRDefault="00FD240F" w:rsidP="00B0604D">
            <w:pPr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Project title:</w:t>
            </w:r>
          </w:p>
        </w:tc>
        <w:tc>
          <w:tcPr>
            <w:tcW w:w="6378" w:type="dxa"/>
          </w:tcPr>
          <w:p w14:paraId="6FFD9FD8" w14:textId="77777777" w:rsidR="0048632D" w:rsidRPr="00593AAD" w:rsidRDefault="0048632D" w:rsidP="00B0604D">
            <w:pPr>
              <w:rPr>
                <w:rFonts w:ascii="EHUSans" w:hAnsi="EHUSans"/>
              </w:rPr>
            </w:pPr>
          </w:p>
        </w:tc>
      </w:tr>
      <w:tr w:rsidR="0048632D" w:rsidRPr="00593AAD" w14:paraId="77AA722E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0459D264" w14:textId="77777777" w:rsidR="0048632D" w:rsidRPr="00593AAD" w:rsidRDefault="0048632D" w:rsidP="00B0604D">
            <w:pPr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Keywords:</w:t>
            </w:r>
          </w:p>
        </w:tc>
        <w:tc>
          <w:tcPr>
            <w:tcW w:w="6378" w:type="dxa"/>
          </w:tcPr>
          <w:p w14:paraId="04E8F277" w14:textId="77777777" w:rsidR="0048632D" w:rsidRPr="00593AAD" w:rsidRDefault="0048632D" w:rsidP="00B0604D">
            <w:pPr>
              <w:rPr>
                <w:rFonts w:ascii="EHUSans" w:hAnsi="EHUSans"/>
              </w:rPr>
            </w:pPr>
          </w:p>
        </w:tc>
      </w:tr>
    </w:tbl>
    <w:p w14:paraId="60EB3C54" w14:textId="77777777" w:rsidR="0048632D" w:rsidRPr="00593AAD" w:rsidRDefault="0048632D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632D" w:rsidRPr="00593AAD" w14:paraId="463A8F96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3B7658D4" w14:textId="77777777" w:rsidR="0048632D" w:rsidRPr="00593AAD" w:rsidRDefault="0048632D" w:rsidP="00B0604D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SUMMARY</w:t>
            </w:r>
          </w:p>
        </w:tc>
      </w:tr>
      <w:tr w:rsidR="0048632D" w:rsidRPr="00593AAD" w14:paraId="1F3E0FE3" w14:textId="77777777" w:rsidTr="00435E22">
        <w:tc>
          <w:tcPr>
            <w:tcW w:w="9180" w:type="dxa"/>
          </w:tcPr>
          <w:p w14:paraId="4FA34DC6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(this must be short, no longer than 15 lines, in which only the most relevant aspects and the proposed objectives should be presented)</w:t>
            </w:r>
          </w:p>
          <w:p w14:paraId="46EB8E6E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55C3E235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56C9F9B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D7D17D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6307E4A6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0DB9CD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41C59C4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EAC8B7F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C70521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4C09223A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572F2ED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75DE1821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6450A65E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050B5212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1E5841ED" w14:textId="77777777" w:rsidR="00FD240F" w:rsidRPr="00593AAD" w:rsidRDefault="00FD240F" w:rsidP="00FD240F">
            <w:pPr>
              <w:spacing w:after="120"/>
              <w:rPr>
                <w:rFonts w:ascii="EHUSans" w:hAnsi="EHUSans"/>
              </w:rPr>
            </w:pPr>
          </w:p>
          <w:p w14:paraId="3AE5DC37" w14:textId="77777777" w:rsidR="00FD240F" w:rsidRPr="00593AAD" w:rsidRDefault="00FD240F" w:rsidP="001721F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2AF42C24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8"/>
        <w:gridCol w:w="6282"/>
      </w:tblGrid>
      <w:tr w:rsidR="00DF7D12" w:rsidRPr="00593AAD" w14:paraId="7673CF58" w14:textId="77777777" w:rsidTr="00435E22">
        <w:tc>
          <w:tcPr>
            <w:tcW w:w="9180" w:type="dxa"/>
            <w:gridSpan w:val="2"/>
            <w:shd w:val="clear" w:color="auto" w:fill="D9D9D9" w:themeFill="background1" w:themeFillShade="D9"/>
          </w:tcPr>
          <w:p w14:paraId="744E2F27" w14:textId="77777777"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AREAS OF ASSESSMENT</w:t>
            </w:r>
          </w:p>
        </w:tc>
      </w:tr>
      <w:tr w:rsidR="00DF7D12" w:rsidRPr="00593AAD" w14:paraId="466C2A62" w14:textId="77777777" w:rsidTr="00435E22">
        <w:tc>
          <w:tcPr>
            <w:tcW w:w="2802" w:type="dxa"/>
            <w:shd w:val="clear" w:color="auto" w:fill="D9D9D9" w:themeFill="background1" w:themeFillShade="D9"/>
          </w:tcPr>
          <w:p w14:paraId="53E65DA0" w14:textId="77777777" w:rsidR="00DF7D12" w:rsidRPr="00593AAD" w:rsidRDefault="00DF7D12" w:rsidP="00DF7D12">
            <w:pPr>
              <w:rPr>
                <w:rFonts w:ascii="EHUSans" w:hAnsi="EHUSans"/>
              </w:rPr>
            </w:pPr>
            <w:r w:rsidRPr="00593AAD">
              <w:rPr>
                <w:rFonts w:ascii="Arial" w:hAnsi="Arial"/>
                <w:sz w:val="16"/>
              </w:rPr>
              <w:t>Area or areas of assessment by the State Research Agency, Sub-division of Assessment and Coordination (formerly ANEP)</w:t>
            </w:r>
          </w:p>
        </w:tc>
        <w:tc>
          <w:tcPr>
            <w:tcW w:w="6378" w:type="dxa"/>
          </w:tcPr>
          <w:p w14:paraId="47A2AA4D" w14:textId="77777777" w:rsidR="00DF7D12" w:rsidRPr="00593AAD" w:rsidRDefault="00DF7D12" w:rsidP="00DF7D12">
            <w:pPr>
              <w:rPr>
                <w:rFonts w:ascii="EHUSans" w:hAnsi="EHUSans"/>
              </w:rPr>
            </w:pPr>
          </w:p>
        </w:tc>
      </w:tr>
    </w:tbl>
    <w:p w14:paraId="3EA2C659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05A00885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67739508" w14:textId="77777777" w:rsidR="00E245D3" w:rsidRPr="00593AAD" w:rsidRDefault="00E245D3" w:rsidP="00B0604D">
      <w:pPr>
        <w:spacing w:after="0" w:line="240" w:lineRule="auto"/>
        <w:rPr>
          <w:rFonts w:ascii="EHUSans" w:hAnsi="EHUSans"/>
        </w:rPr>
      </w:pPr>
    </w:p>
    <w:p w14:paraId="4AB25C9A" w14:textId="77777777" w:rsidR="007B25A2" w:rsidRDefault="007B25A2"/>
    <w:p w14:paraId="58292F05" w14:textId="0C5597EF" w:rsidR="00E40687" w:rsidRDefault="00E40687">
      <w:r w:rsidRPr="00593AAD">
        <w:br w:type="page"/>
      </w:r>
    </w:p>
    <w:p w14:paraId="45C95544" w14:textId="77777777" w:rsidR="007B25A2" w:rsidRPr="00593AAD" w:rsidRDefault="007B25A2">
      <w:pPr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F7D12" w:rsidRPr="00593AAD" w14:paraId="241D82FB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3EFDA7DC" w14:textId="2D8DAF4C" w:rsidR="00DF7D12" w:rsidRPr="00593AAD" w:rsidRDefault="00047315" w:rsidP="00DF7D12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1.- </w:t>
            </w:r>
            <w:r w:rsidR="00DF7D12" w:rsidRPr="00593AAD">
              <w:rPr>
                <w:rFonts w:ascii="EHUSans" w:hAnsi="EHUSans"/>
                <w:b/>
              </w:rPr>
              <w:t>SCIENTIFIC-TECHNOLOGICAL QUALITY OF THE PROJECT</w:t>
            </w:r>
          </w:p>
        </w:tc>
      </w:tr>
    </w:tbl>
    <w:p w14:paraId="1B36ABC8" w14:textId="77777777" w:rsidR="00DF7D12" w:rsidRPr="00593AAD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RPr="00593AAD" w14:paraId="1EB0043E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1B68CDE8" w14:textId="77777777"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PROPOSAL'S INTEREST WITH REGARD TO THE FRAMEWORK PROGRAMME OF THE EUROPEAN UNION, OR THE BASQUE GOVERNMENT'S SCIENCE, TECHNOLOGY AND INNOVATION PLAN</w:t>
            </w:r>
          </w:p>
        </w:tc>
      </w:tr>
      <w:tr w:rsidR="00DF7D12" w:rsidRPr="00593AAD" w14:paraId="4C7C5359" w14:textId="77777777" w:rsidTr="00435E22">
        <w:tc>
          <w:tcPr>
            <w:tcW w:w="9180" w:type="dxa"/>
          </w:tcPr>
          <w:p w14:paraId="619F7286" w14:textId="64820E0E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  <w:r w:rsidR="00CD206B">
              <w:rPr>
                <w:rFonts w:ascii="EHUSans" w:hAnsi="EHUSans"/>
              </w:rPr>
              <w:t xml:space="preserve"> (</w:t>
            </w:r>
            <w:r w:rsidR="00EB5855">
              <w:rPr>
                <w:rFonts w:ascii="EHUSans" w:hAnsi="EHUSans"/>
              </w:rPr>
              <w:t>10,9</w:t>
            </w:r>
            <w:r w:rsidR="00CD206B" w:rsidRPr="00CD206B">
              <w:rPr>
                <w:rFonts w:ascii="EHUSans" w:hAnsi="EHUSans"/>
              </w:rPr>
              <w:t>00 characters with spaces</w:t>
            </w:r>
            <w:r w:rsidR="00CD206B">
              <w:rPr>
                <w:rFonts w:ascii="EHUSans" w:hAnsi="EHUSans"/>
              </w:rPr>
              <w:t>)</w:t>
            </w:r>
          </w:p>
          <w:p w14:paraId="3CF95AC4" w14:textId="77777777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14:paraId="451BF41C" w14:textId="77777777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14:paraId="5C70A705" w14:textId="77777777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14:paraId="68C44447" w14:textId="77777777" w:rsidR="00DF7D12" w:rsidRPr="00593AA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8966B53" w14:textId="77777777" w:rsidR="00DF7D12" w:rsidRPr="00593AAD" w:rsidRDefault="00DF7D12" w:rsidP="00DF7D1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RPr="00593AAD" w14:paraId="280BBF03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1DA041DF" w14:textId="77777777" w:rsidR="00DF7D12" w:rsidRPr="00593AAD" w:rsidRDefault="00DF7D12" w:rsidP="00DF7D12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PROPOSAL'S ORIGINALITY AND INNOVATIVE NATURE</w:t>
            </w:r>
          </w:p>
        </w:tc>
      </w:tr>
      <w:tr w:rsidR="00DF7D12" w:rsidRPr="00593AAD" w14:paraId="3D80A702" w14:textId="77777777" w:rsidTr="00435E22">
        <w:tc>
          <w:tcPr>
            <w:tcW w:w="9180" w:type="dxa"/>
          </w:tcPr>
          <w:p w14:paraId="65AB9600" w14:textId="026B8F09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 w:rsidR="0087786F">
              <w:rPr>
                <w:rFonts w:ascii="EHUSans" w:hAnsi="EHUSans"/>
              </w:rPr>
              <w:t>1</w:t>
            </w:r>
            <w:r w:rsidRPr="00593AAD">
              <w:rPr>
                <w:rFonts w:ascii="EHUSans" w:hAnsi="EHUSans"/>
              </w:rPr>
              <w:t xml:space="preserve"> page</w:t>
            </w:r>
            <w:r w:rsidR="00EB5855">
              <w:rPr>
                <w:rFonts w:ascii="EHUSans" w:hAnsi="EHUSans"/>
              </w:rPr>
              <w:t xml:space="preserve"> (5,45</w:t>
            </w:r>
            <w:r w:rsidR="00CD206B" w:rsidRPr="00CD206B">
              <w:rPr>
                <w:rFonts w:ascii="EHUSans" w:hAnsi="EHUSans"/>
              </w:rPr>
              <w:t>0 characters with spaces</w:t>
            </w:r>
            <w:r w:rsidR="00CD206B">
              <w:rPr>
                <w:rFonts w:ascii="EHUSans" w:hAnsi="EHUSans"/>
              </w:rPr>
              <w:t>)</w:t>
            </w:r>
          </w:p>
          <w:p w14:paraId="02A67BE2" w14:textId="77777777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14:paraId="47EB4692" w14:textId="77777777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14:paraId="27FF3518" w14:textId="77777777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14:paraId="04A4B356" w14:textId="77777777" w:rsidR="00DF7D12" w:rsidRPr="00593AA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0B93DD7C" w14:textId="77777777" w:rsidR="00DF7D12" w:rsidRPr="00593AAD" w:rsidRDefault="00DF7D12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7D12" w:rsidRPr="00593AAD" w14:paraId="3C86E956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42A484C9" w14:textId="77777777" w:rsidR="00DF7D12" w:rsidRPr="00593AAD" w:rsidRDefault="00DF7D12" w:rsidP="00B269B7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METHODOLOGY FOR CONDUCTING THE PROJECT</w:t>
            </w:r>
          </w:p>
        </w:tc>
      </w:tr>
      <w:tr w:rsidR="00DF7D12" w:rsidRPr="00593AAD" w14:paraId="7AEFA278" w14:textId="77777777" w:rsidTr="00435E22">
        <w:tc>
          <w:tcPr>
            <w:tcW w:w="9180" w:type="dxa"/>
          </w:tcPr>
          <w:p w14:paraId="1EB26BAD" w14:textId="32FB2959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  <w:r w:rsidR="00CD206B">
              <w:rPr>
                <w:rFonts w:ascii="EHUSans" w:hAnsi="EHUSans"/>
              </w:rPr>
              <w:t xml:space="preserve"> (</w:t>
            </w:r>
            <w:r w:rsidR="00EB5855">
              <w:rPr>
                <w:rFonts w:ascii="EHUSans" w:hAnsi="EHUSans"/>
              </w:rPr>
              <w:t>10,9</w:t>
            </w:r>
            <w:r w:rsidR="00CD206B" w:rsidRPr="00CD206B">
              <w:rPr>
                <w:rFonts w:ascii="EHUSans" w:hAnsi="EHUSans"/>
              </w:rPr>
              <w:t>00 characters with spaces</w:t>
            </w:r>
            <w:r w:rsidR="00CD206B">
              <w:rPr>
                <w:rFonts w:ascii="EHUSans" w:hAnsi="EHUSans"/>
              </w:rPr>
              <w:t>)</w:t>
            </w:r>
          </w:p>
          <w:p w14:paraId="3DD980BF" w14:textId="77777777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14:paraId="5C2D025E" w14:textId="77777777" w:rsidR="00DF7D12" w:rsidRPr="00593AAD" w:rsidRDefault="00DF7D12" w:rsidP="00DF7D12">
            <w:pPr>
              <w:spacing w:after="120"/>
              <w:rPr>
                <w:rFonts w:ascii="EHUSans" w:hAnsi="EHUSans"/>
              </w:rPr>
            </w:pPr>
          </w:p>
          <w:p w14:paraId="45C0A7F7" w14:textId="77777777" w:rsidR="006F7AD9" w:rsidRPr="00593AAD" w:rsidRDefault="006F7AD9" w:rsidP="00DF7D12">
            <w:pPr>
              <w:spacing w:after="120"/>
              <w:rPr>
                <w:rFonts w:ascii="EHUSans" w:hAnsi="EHUSans"/>
              </w:rPr>
            </w:pPr>
          </w:p>
          <w:p w14:paraId="0AF88414" w14:textId="77777777" w:rsidR="00DF7D12" w:rsidRPr="00593AAD" w:rsidRDefault="00DF7D12" w:rsidP="00DF7D12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638C011" w14:textId="77777777" w:rsidR="006F7AD9" w:rsidRPr="00593AAD" w:rsidRDefault="006F7AD9" w:rsidP="00B0604D">
      <w:pPr>
        <w:spacing w:after="0" w:line="240" w:lineRule="auto"/>
        <w:rPr>
          <w:rFonts w:ascii="EHUSans" w:hAnsi="EHUSans"/>
        </w:rPr>
      </w:pPr>
    </w:p>
    <w:p w14:paraId="5A2D2A5C" w14:textId="77777777" w:rsidR="006F7AD9" w:rsidRPr="00593AAD" w:rsidRDefault="006F7AD9">
      <w:pPr>
        <w:rPr>
          <w:rFonts w:ascii="EHUSans" w:hAnsi="EHUSans"/>
        </w:rPr>
      </w:pPr>
      <w:r w:rsidRPr="00593AAD">
        <w:br w:type="page"/>
      </w:r>
    </w:p>
    <w:p w14:paraId="18E369EB" w14:textId="77777777" w:rsidR="00B269B7" w:rsidRPr="00593AAD" w:rsidRDefault="00B269B7" w:rsidP="00B0604D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269B7" w:rsidRPr="00593AAD" w14:paraId="62043FBB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6763280C" w14:textId="1852C098" w:rsidR="00B269B7" w:rsidRPr="00593AAD" w:rsidRDefault="00047315" w:rsidP="00505AE1">
            <w:pPr>
              <w:rPr>
                <w:rFonts w:ascii="EHUSans" w:hAnsi="EHUSans"/>
                <w:b/>
              </w:rPr>
            </w:pPr>
            <w:r>
              <w:rPr>
                <w:rFonts w:ascii="EHUSans" w:hAnsi="EHUSans"/>
                <w:b/>
              </w:rPr>
              <w:t xml:space="preserve">3.- </w:t>
            </w:r>
            <w:r w:rsidR="00B269B7" w:rsidRPr="00593AAD">
              <w:rPr>
                <w:rFonts w:ascii="EHUSans" w:hAnsi="EHUSans"/>
                <w:b/>
              </w:rPr>
              <w:t>PROJECT FEASIBILITY</w:t>
            </w:r>
          </w:p>
        </w:tc>
      </w:tr>
    </w:tbl>
    <w:p w14:paraId="580DCDF0" w14:textId="77777777" w:rsidR="00B269B7" w:rsidRPr="00593AAD" w:rsidRDefault="00B269B7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AD9" w:rsidRPr="00593AAD" w14:paraId="00244A0C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24A24455" w14:textId="77777777" w:rsidR="006F7AD9" w:rsidRPr="00593AAD" w:rsidRDefault="006F7AD9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WORK PLAN</w:t>
            </w:r>
          </w:p>
        </w:tc>
      </w:tr>
      <w:tr w:rsidR="006F7AD9" w:rsidRPr="00593AAD" w14:paraId="008DECE8" w14:textId="77777777" w:rsidTr="00435E22">
        <w:tc>
          <w:tcPr>
            <w:tcW w:w="9180" w:type="dxa"/>
          </w:tcPr>
          <w:p w14:paraId="0B3967AF" w14:textId="2A254600" w:rsidR="006F7AD9" w:rsidRPr="00593AAD" w:rsidRDefault="006F7AD9" w:rsidP="00505AE1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2 pages</w:t>
            </w:r>
            <w:r w:rsidR="00CD206B">
              <w:rPr>
                <w:rFonts w:ascii="EHUSans" w:hAnsi="EHUSans"/>
              </w:rPr>
              <w:t xml:space="preserve"> (</w:t>
            </w:r>
            <w:r w:rsidR="00EB5855">
              <w:rPr>
                <w:rFonts w:ascii="EHUSans" w:hAnsi="EHUSans"/>
              </w:rPr>
              <w:t>10,900</w:t>
            </w:r>
            <w:r w:rsidR="00CD206B" w:rsidRPr="00CD206B">
              <w:rPr>
                <w:rFonts w:ascii="EHUSans" w:hAnsi="EHUSans"/>
              </w:rPr>
              <w:t xml:space="preserve"> characters with spaces</w:t>
            </w:r>
            <w:r w:rsidR="00CD206B">
              <w:rPr>
                <w:rFonts w:ascii="EHUSans" w:hAnsi="EHUSans"/>
              </w:rPr>
              <w:t>)</w:t>
            </w:r>
          </w:p>
          <w:p w14:paraId="344B5654" w14:textId="77777777" w:rsidR="006F7AD9" w:rsidRPr="00593AAD" w:rsidRDefault="006F7AD9" w:rsidP="00505AE1">
            <w:pPr>
              <w:spacing w:after="120"/>
              <w:rPr>
                <w:rFonts w:ascii="EHUSans" w:hAnsi="EHUSans"/>
              </w:rPr>
            </w:pPr>
          </w:p>
          <w:p w14:paraId="493BADBF" w14:textId="77777777" w:rsidR="006F7AD9" w:rsidRPr="00593AAD" w:rsidRDefault="006F7AD9" w:rsidP="00505AE1">
            <w:pPr>
              <w:spacing w:after="120"/>
              <w:rPr>
                <w:rFonts w:ascii="EHUSans" w:hAnsi="EHUSans"/>
              </w:rPr>
            </w:pPr>
          </w:p>
          <w:p w14:paraId="11854FCB" w14:textId="77777777" w:rsidR="006F7AD9" w:rsidRPr="00593AAD" w:rsidRDefault="006F7AD9" w:rsidP="00505AE1">
            <w:pPr>
              <w:spacing w:after="120"/>
              <w:rPr>
                <w:rFonts w:ascii="EHUSans" w:hAnsi="EHUSans"/>
              </w:rPr>
            </w:pPr>
          </w:p>
          <w:p w14:paraId="4252E0FC" w14:textId="77777777" w:rsidR="006F7AD9" w:rsidRPr="00593AAD" w:rsidRDefault="006F7AD9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FC62D16" w14:textId="77777777" w:rsidR="006F7AD9" w:rsidRPr="00593AAD" w:rsidRDefault="006F7AD9" w:rsidP="00B269B7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69B7" w:rsidRPr="00593AAD" w14:paraId="6DECA563" w14:textId="77777777" w:rsidTr="00435E22">
        <w:tc>
          <w:tcPr>
            <w:tcW w:w="9180" w:type="dxa"/>
            <w:shd w:val="clear" w:color="auto" w:fill="D9D9D9" w:themeFill="background1" w:themeFillShade="D9"/>
          </w:tcPr>
          <w:p w14:paraId="50BC96A9" w14:textId="106DA170" w:rsidR="00B269B7" w:rsidRPr="00593AAD" w:rsidRDefault="00932A9E" w:rsidP="005A1BC0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PLAN TO SEARCH FOR PARTNERS AND PROJECT PROPOSALS TO THE EUROPEAN UNION / WHERE THE PROJECT FITS IN THE LTC</w:t>
            </w:r>
            <w:r w:rsidR="0087786F">
              <w:rPr>
                <w:rFonts w:ascii="EHUSans" w:hAnsi="EHUSans"/>
                <w:b/>
              </w:rPr>
              <w:t xml:space="preserve"> or </w:t>
            </w:r>
            <w:r w:rsidRPr="00593AAD">
              <w:rPr>
                <w:rFonts w:ascii="EHUSans" w:hAnsi="EHUSans"/>
                <w:b/>
              </w:rPr>
              <w:t>JRL</w:t>
            </w:r>
            <w:r w:rsidR="0087786F">
              <w:rPr>
                <w:rFonts w:ascii="EHUSans" w:hAnsi="EHUSans"/>
                <w:b/>
              </w:rPr>
              <w:t xml:space="preserve"> or </w:t>
            </w:r>
            <w:r w:rsidRPr="00593AAD">
              <w:rPr>
                <w:rFonts w:ascii="EHUSans" w:hAnsi="EHUSans"/>
                <w:b/>
              </w:rPr>
              <w:t>IUI</w:t>
            </w:r>
            <w:r w:rsidR="0087786F">
              <w:rPr>
                <w:rFonts w:ascii="EHUSans" w:hAnsi="EHUSans"/>
                <w:b/>
              </w:rPr>
              <w:t>/CIIP</w:t>
            </w:r>
            <w:r w:rsidRPr="00593AAD">
              <w:rPr>
                <w:rFonts w:ascii="EHUSans" w:hAnsi="EHUSans"/>
                <w:b/>
              </w:rPr>
              <w:t xml:space="preserve"> STRATEGY</w:t>
            </w:r>
            <w:r w:rsidR="0087786F">
              <w:rPr>
                <w:rFonts w:ascii="EHUSans" w:hAnsi="EHUSans"/>
                <w:b/>
              </w:rPr>
              <w:t>.</w:t>
            </w:r>
          </w:p>
        </w:tc>
      </w:tr>
      <w:tr w:rsidR="00B269B7" w:rsidRPr="00593AAD" w14:paraId="78E9F50E" w14:textId="77777777" w:rsidTr="00435E22">
        <w:tc>
          <w:tcPr>
            <w:tcW w:w="9180" w:type="dxa"/>
          </w:tcPr>
          <w:p w14:paraId="2A91B88F" w14:textId="6A621A45" w:rsidR="00B269B7" w:rsidRPr="00593AAD" w:rsidRDefault="00B269B7" w:rsidP="00505AE1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 xml:space="preserve">Maximum space available: </w:t>
            </w:r>
            <w:r w:rsidR="0087786F">
              <w:rPr>
                <w:rFonts w:ascii="EHUSans" w:hAnsi="EHUSans"/>
              </w:rPr>
              <w:t>1</w:t>
            </w:r>
            <w:r w:rsidRPr="00593AAD">
              <w:rPr>
                <w:rFonts w:ascii="EHUSans" w:hAnsi="EHUSans"/>
              </w:rPr>
              <w:t xml:space="preserve"> page</w:t>
            </w:r>
            <w:r w:rsidR="00EB5855">
              <w:rPr>
                <w:rFonts w:ascii="EHUSans" w:hAnsi="EHUSans"/>
              </w:rPr>
              <w:t xml:space="preserve"> (5,45</w:t>
            </w:r>
            <w:r w:rsidR="00CD206B" w:rsidRPr="00CD206B">
              <w:rPr>
                <w:rFonts w:ascii="EHUSans" w:hAnsi="EHUSans"/>
              </w:rPr>
              <w:t>0 characters with spaces</w:t>
            </w:r>
            <w:r w:rsidR="00CD206B">
              <w:rPr>
                <w:rFonts w:ascii="EHUSans" w:hAnsi="EHUSans"/>
              </w:rPr>
              <w:t>)</w:t>
            </w:r>
          </w:p>
          <w:p w14:paraId="33620783" w14:textId="77777777" w:rsidR="00B269B7" w:rsidRPr="00593AAD" w:rsidRDefault="00B269B7" w:rsidP="00505AE1">
            <w:pPr>
              <w:spacing w:after="120"/>
              <w:rPr>
                <w:rFonts w:ascii="EHUSans" w:hAnsi="EHUSans"/>
              </w:rPr>
            </w:pPr>
          </w:p>
          <w:p w14:paraId="52C703F5" w14:textId="77777777" w:rsidR="00B269B7" w:rsidRPr="00593AAD" w:rsidRDefault="00B269B7" w:rsidP="00505AE1">
            <w:pPr>
              <w:spacing w:after="120"/>
              <w:rPr>
                <w:rFonts w:ascii="EHUSans" w:hAnsi="EHUSans"/>
              </w:rPr>
            </w:pPr>
          </w:p>
          <w:p w14:paraId="37EF9FE7" w14:textId="77777777" w:rsidR="00B269B7" w:rsidRPr="00593AAD" w:rsidRDefault="00B269B7" w:rsidP="00505AE1">
            <w:pPr>
              <w:spacing w:after="120"/>
              <w:rPr>
                <w:rFonts w:ascii="EHUSans" w:hAnsi="EHUSans"/>
              </w:rPr>
            </w:pPr>
          </w:p>
          <w:p w14:paraId="7ED628D8" w14:textId="77777777" w:rsidR="00B269B7" w:rsidRPr="00593AAD" w:rsidRDefault="00B269B7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26B0D67" w14:textId="77777777" w:rsidR="00B269B7" w:rsidRPr="00593AAD" w:rsidRDefault="00B269B7" w:rsidP="00B269B7">
      <w:pPr>
        <w:spacing w:after="0" w:line="240" w:lineRule="auto"/>
        <w:rPr>
          <w:rFonts w:ascii="EHUSans" w:hAnsi="EHUSans"/>
        </w:rPr>
      </w:pPr>
    </w:p>
    <w:p w14:paraId="1FEDF0E0" w14:textId="77777777" w:rsidR="00B269B7" w:rsidRPr="00593AAD" w:rsidRDefault="00B269B7" w:rsidP="00B0604D">
      <w:pPr>
        <w:spacing w:after="0" w:line="240" w:lineRule="auto"/>
        <w:rPr>
          <w:rFonts w:ascii="EHUSans" w:hAnsi="EHUSans"/>
        </w:rPr>
      </w:pPr>
    </w:p>
    <w:p w14:paraId="063E8DA8" w14:textId="77777777" w:rsidR="00435E22" w:rsidRPr="00593AAD" w:rsidRDefault="00435E22">
      <w:pPr>
        <w:rPr>
          <w:rFonts w:ascii="EHUSans" w:hAnsi="EHUSans"/>
        </w:rPr>
      </w:pPr>
      <w:r w:rsidRPr="00593AAD">
        <w:br w:type="page"/>
      </w:r>
    </w:p>
    <w:p w14:paraId="28CD1610" w14:textId="77777777" w:rsidR="00435E22" w:rsidRPr="00593AAD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35E22" w:rsidRPr="00593AAD" w14:paraId="0C0986FA" w14:textId="77777777" w:rsidTr="00505AE1">
        <w:tc>
          <w:tcPr>
            <w:tcW w:w="9180" w:type="dxa"/>
            <w:shd w:val="clear" w:color="auto" w:fill="D9D9D9" w:themeFill="background1" w:themeFillShade="D9"/>
          </w:tcPr>
          <w:p w14:paraId="5ED427D9" w14:textId="77777777" w:rsidR="00435E22" w:rsidRPr="00593AAD" w:rsidRDefault="00435E22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ETHICAL ASPECTS</w:t>
            </w:r>
          </w:p>
        </w:tc>
      </w:tr>
    </w:tbl>
    <w:p w14:paraId="648BE1CF" w14:textId="77777777" w:rsidR="00435E22" w:rsidRPr="00593AAD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67"/>
        <w:gridCol w:w="993"/>
      </w:tblGrid>
      <w:tr w:rsidR="00435E22" w:rsidRPr="00593AAD" w14:paraId="17F404AA" w14:textId="77777777" w:rsidTr="00505AE1">
        <w:tc>
          <w:tcPr>
            <w:tcW w:w="9180" w:type="dxa"/>
            <w:gridSpan w:val="2"/>
            <w:shd w:val="clear" w:color="auto" w:fill="D9D9D9" w:themeFill="background1" w:themeFillShade="D9"/>
          </w:tcPr>
          <w:p w14:paraId="6562BCDB" w14:textId="77777777" w:rsidR="00435E22" w:rsidRPr="00593AAD" w:rsidRDefault="00435E22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The research in question concerns one, or some, of the following topics:</w:t>
            </w:r>
          </w:p>
        </w:tc>
      </w:tr>
      <w:tr w:rsidR="00435E22" w:rsidRPr="00593AAD" w14:paraId="600E347B" w14:textId="77777777" w:rsidTr="00435E22">
        <w:tc>
          <w:tcPr>
            <w:tcW w:w="8188" w:type="dxa"/>
            <w:vAlign w:val="center"/>
          </w:tcPr>
          <w:p w14:paraId="07639ED7" w14:textId="77777777" w:rsidR="00435E22" w:rsidRPr="00593AAD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Research with human beings</w:t>
            </w:r>
          </w:p>
        </w:tc>
        <w:tc>
          <w:tcPr>
            <w:tcW w:w="992" w:type="dxa"/>
            <w:vAlign w:val="center"/>
          </w:tcPr>
          <w:p w14:paraId="13D1509C" w14:textId="77777777" w:rsidR="00435E22" w:rsidRPr="00593AAD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YES/NO</w:t>
            </w:r>
          </w:p>
        </w:tc>
      </w:tr>
      <w:tr w:rsidR="00435E22" w:rsidRPr="00593AAD" w14:paraId="24FFEC8C" w14:textId="77777777" w:rsidTr="00435E22">
        <w:tc>
          <w:tcPr>
            <w:tcW w:w="8188" w:type="dxa"/>
            <w:vAlign w:val="center"/>
          </w:tcPr>
          <w:p w14:paraId="1C003B49" w14:textId="77777777" w:rsidR="00435E22" w:rsidRPr="00593AAD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Personal data processing</w:t>
            </w:r>
          </w:p>
        </w:tc>
        <w:tc>
          <w:tcPr>
            <w:tcW w:w="992" w:type="dxa"/>
            <w:vAlign w:val="center"/>
          </w:tcPr>
          <w:p w14:paraId="4FEF28E0" w14:textId="77777777" w:rsidR="00435E22" w:rsidRPr="00593AAD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YES/NO</w:t>
            </w:r>
          </w:p>
        </w:tc>
      </w:tr>
      <w:tr w:rsidR="00435E22" w:rsidRPr="00593AAD" w14:paraId="69FD11A0" w14:textId="77777777" w:rsidTr="00435E22">
        <w:tc>
          <w:tcPr>
            <w:tcW w:w="8188" w:type="dxa"/>
            <w:vAlign w:val="center"/>
          </w:tcPr>
          <w:p w14:paraId="0922822A" w14:textId="77777777" w:rsidR="00435E22" w:rsidRPr="00593AAD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Genetic information</w:t>
            </w:r>
          </w:p>
        </w:tc>
        <w:tc>
          <w:tcPr>
            <w:tcW w:w="992" w:type="dxa"/>
            <w:vAlign w:val="center"/>
          </w:tcPr>
          <w:p w14:paraId="0BE84DCB" w14:textId="77777777" w:rsidR="00435E22" w:rsidRPr="00593AAD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YES/NO</w:t>
            </w:r>
          </w:p>
        </w:tc>
      </w:tr>
      <w:tr w:rsidR="00435E22" w:rsidRPr="00593AAD" w14:paraId="23CAAADF" w14:textId="77777777" w:rsidTr="00435E22">
        <w:tc>
          <w:tcPr>
            <w:tcW w:w="8188" w:type="dxa"/>
            <w:vAlign w:val="center"/>
          </w:tcPr>
          <w:p w14:paraId="2C9A1FC3" w14:textId="77777777" w:rsidR="00435E22" w:rsidRPr="00593AAD" w:rsidRDefault="00435E22" w:rsidP="00435E22">
            <w:pPr>
              <w:spacing w:before="120"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Research with animals</w:t>
            </w:r>
          </w:p>
        </w:tc>
        <w:tc>
          <w:tcPr>
            <w:tcW w:w="992" w:type="dxa"/>
            <w:vAlign w:val="center"/>
          </w:tcPr>
          <w:p w14:paraId="2FC14040" w14:textId="77777777" w:rsidR="00435E22" w:rsidRPr="00593AAD" w:rsidRDefault="00435E22" w:rsidP="00435E22">
            <w:pPr>
              <w:spacing w:before="120" w:after="120"/>
              <w:jc w:val="center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YES/NO</w:t>
            </w:r>
          </w:p>
        </w:tc>
      </w:tr>
    </w:tbl>
    <w:p w14:paraId="3109FBC3" w14:textId="77777777" w:rsidR="00435E22" w:rsidRPr="00593AAD" w:rsidRDefault="00435E22" w:rsidP="00435E22">
      <w:pPr>
        <w:spacing w:after="0" w:line="240" w:lineRule="auto"/>
        <w:rPr>
          <w:rFonts w:ascii="EHUSans" w:hAnsi="EHU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5E22" w:rsidRPr="00593AAD" w14:paraId="5BB3A838" w14:textId="77777777" w:rsidTr="00505AE1">
        <w:tc>
          <w:tcPr>
            <w:tcW w:w="9180" w:type="dxa"/>
            <w:shd w:val="clear" w:color="auto" w:fill="D9D9D9" w:themeFill="background1" w:themeFillShade="D9"/>
          </w:tcPr>
          <w:p w14:paraId="670C3E01" w14:textId="77777777" w:rsidR="00435E22" w:rsidRPr="00593AAD" w:rsidRDefault="00435E22" w:rsidP="00505AE1">
            <w:pPr>
              <w:rPr>
                <w:rFonts w:ascii="EHUSans" w:hAnsi="EHUSans"/>
                <w:b/>
              </w:rPr>
            </w:pPr>
            <w:r w:rsidRPr="00593AAD">
              <w:rPr>
                <w:rFonts w:ascii="EHUSans" w:hAnsi="EHUSans"/>
                <w:b/>
              </w:rPr>
              <w:t>OTHER ASPECTS THAT YOU WISH TO DESCRIBE</w:t>
            </w:r>
          </w:p>
        </w:tc>
      </w:tr>
      <w:tr w:rsidR="00435E22" w:rsidRPr="00593AAD" w14:paraId="6D362972" w14:textId="77777777" w:rsidTr="00505AE1">
        <w:tc>
          <w:tcPr>
            <w:tcW w:w="9180" w:type="dxa"/>
          </w:tcPr>
          <w:p w14:paraId="16494FDA" w14:textId="462E6795" w:rsidR="00435E22" w:rsidRPr="00593AAD" w:rsidRDefault="00435E22" w:rsidP="00505AE1">
            <w:pPr>
              <w:spacing w:after="120"/>
              <w:rPr>
                <w:rFonts w:ascii="EHUSans" w:hAnsi="EHUSans"/>
              </w:rPr>
            </w:pPr>
            <w:r w:rsidRPr="00593AAD">
              <w:rPr>
                <w:rFonts w:ascii="EHUSans" w:hAnsi="EHUSans"/>
              </w:rPr>
              <w:t>Maximum space available: 1/2 page</w:t>
            </w:r>
            <w:r w:rsidR="00CD206B">
              <w:rPr>
                <w:rFonts w:ascii="EHUSans" w:hAnsi="EHUSans"/>
              </w:rPr>
              <w:t xml:space="preserve"> (</w:t>
            </w:r>
            <w:r w:rsidR="00EB5855">
              <w:rPr>
                <w:rFonts w:ascii="EHUSans" w:hAnsi="EHUSans"/>
              </w:rPr>
              <w:t>2,725</w:t>
            </w:r>
            <w:bookmarkStart w:id="0" w:name="_GoBack"/>
            <w:bookmarkEnd w:id="0"/>
            <w:r w:rsidR="00CD206B" w:rsidRPr="00CD206B">
              <w:rPr>
                <w:rFonts w:ascii="EHUSans" w:hAnsi="EHUSans"/>
              </w:rPr>
              <w:t xml:space="preserve"> characters with spaces</w:t>
            </w:r>
            <w:r w:rsidR="00CD206B">
              <w:rPr>
                <w:rFonts w:ascii="EHUSans" w:hAnsi="EHUSans"/>
              </w:rPr>
              <w:t>)</w:t>
            </w:r>
          </w:p>
          <w:p w14:paraId="15891A11" w14:textId="77777777" w:rsidR="00435E22" w:rsidRPr="00593AAD" w:rsidRDefault="00435E22" w:rsidP="00505AE1">
            <w:pPr>
              <w:spacing w:after="120"/>
              <w:rPr>
                <w:rFonts w:ascii="EHUSans" w:hAnsi="EHUSans"/>
              </w:rPr>
            </w:pPr>
          </w:p>
          <w:p w14:paraId="47B9B6AC" w14:textId="77777777" w:rsidR="00435E22" w:rsidRPr="00593AAD" w:rsidRDefault="00435E22" w:rsidP="00505AE1">
            <w:pPr>
              <w:spacing w:after="120"/>
              <w:rPr>
                <w:rFonts w:ascii="EHUSans" w:hAnsi="EHUSans"/>
              </w:rPr>
            </w:pPr>
          </w:p>
          <w:p w14:paraId="3AA1BCAD" w14:textId="77777777" w:rsidR="00435E22" w:rsidRPr="00593AAD" w:rsidRDefault="00435E22" w:rsidP="00505AE1">
            <w:pPr>
              <w:spacing w:after="120"/>
              <w:rPr>
                <w:rFonts w:ascii="EHUSans" w:hAnsi="EHUSans"/>
              </w:rPr>
            </w:pPr>
          </w:p>
          <w:p w14:paraId="69D00AAB" w14:textId="77777777" w:rsidR="00435E22" w:rsidRPr="00593AAD" w:rsidRDefault="00435E22" w:rsidP="00505AE1">
            <w:pPr>
              <w:jc w:val="both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51E0E6C2" w14:textId="77777777" w:rsidR="00435E22" w:rsidRPr="00593AAD" w:rsidRDefault="00435E22" w:rsidP="00435E22">
      <w:pPr>
        <w:spacing w:after="0" w:line="240" w:lineRule="auto"/>
        <w:rPr>
          <w:rFonts w:ascii="EHUSans" w:hAnsi="EHUSans"/>
        </w:rPr>
      </w:pPr>
    </w:p>
    <w:p w14:paraId="3C019358" w14:textId="77777777" w:rsidR="00907238" w:rsidRPr="00593AAD" w:rsidRDefault="00907238" w:rsidP="00DF7D12">
      <w:pPr>
        <w:spacing w:after="0" w:line="240" w:lineRule="auto"/>
        <w:rPr>
          <w:rFonts w:ascii="EHUSans" w:hAnsi="EHUSans"/>
        </w:rPr>
      </w:pPr>
    </w:p>
    <w:sectPr w:rsidR="00907238" w:rsidRPr="00593AAD" w:rsidSect="00C54114">
      <w:headerReference w:type="even" r:id="rId8"/>
      <w:headerReference w:type="default" r:id="rId9"/>
      <w:footerReference w:type="default" r:id="rId10"/>
      <w:pgSz w:w="11906" w:h="16838"/>
      <w:pgMar w:top="1053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0E5B5" w14:textId="77777777" w:rsidR="004444C7" w:rsidRDefault="004444C7" w:rsidP="004624D7">
      <w:pPr>
        <w:spacing w:after="0" w:line="240" w:lineRule="auto"/>
      </w:pPr>
      <w:r>
        <w:separator/>
      </w:r>
    </w:p>
  </w:endnote>
  <w:endnote w:type="continuationSeparator" w:id="0">
    <w:p w14:paraId="429214E3" w14:textId="77777777" w:rsidR="004444C7" w:rsidRDefault="004444C7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5D29" w14:textId="0672B663" w:rsidR="00DF7D12" w:rsidRDefault="002B0CAB" w:rsidP="0035596E">
    <w:pPr>
      <w:pStyle w:val="Piedepgina"/>
      <w:jc w:val="right"/>
    </w:pPr>
    <w:r>
      <w:fldChar w:fldCharType="begin"/>
    </w:r>
    <w:r w:rsidR="004A10D2">
      <w:instrText xml:space="preserve"> PAGE   \* MERGEFORMAT </w:instrText>
    </w:r>
    <w:r>
      <w:fldChar w:fldCharType="separate"/>
    </w:r>
    <w:r w:rsidR="00EB585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E6ED8" w14:textId="77777777" w:rsidR="004444C7" w:rsidRDefault="004444C7" w:rsidP="004624D7">
      <w:pPr>
        <w:spacing w:after="0" w:line="240" w:lineRule="auto"/>
      </w:pPr>
      <w:r>
        <w:separator/>
      </w:r>
    </w:p>
  </w:footnote>
  <w:footnote w:type="continuationSeparator" w:id="0">
    <w:p w14:paraId="6508ED6D" w14:textId="77777777" w:rsidR="004444C7" w:rsidRDefault="004444C7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ED04" w14:textId="77777777" w:rsidR="00DF7D12" w:rsidRDefault="00DF7D1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0C07" w14:textId="152A14C2" w:rsidR="00DF7D12" w:rsidRPr="00B13C72" w:rsidRDefault="00B70CDD" w:rsidP="007B25A2">
    <w:pPr>
      <w:spacing w:after="0" w:line="240" w:lineRule="auto"/>
      <w:jc w:val="both"/>
      <w:rPr>
        <w:rFonts w:ascii="EHUSans" w:hAnsi="EHUSans"/>
        <w:i/>
      </w:rPr>
    </w:pPr>
    <w:r>
      <w:rPr>
        <w:rFonts w:ascii="EHUSans" w:hAnsi="EHUSans"/>
        <w:i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B8408" wp14:editId="2295A8BF">
              <wp:simplePos x="0" y="0"/>
              <wp:positionH relativeFrom="column">
                <wp:posOffset>3095327</wp:posOffset>
              </wp:positionH>
              <wp:positionV relativeFrom="paragraph">
                <wp:posOffset>62036</wp:posOffset>
              </wp:positionV>
              <wp:extent cx="3115945" cy="41338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E0508" w14:textId="77777777" w:rsidR="00DF7D12" w:rsidRPr="00600599" w:rsidRDefault="00DF7D12" w:rsidP="00B13C72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KERKETAREN ARLOKO ERREKTOREORDETZA</w:t>
                          </w:r>
                        </w:p>
                        <w:p w14:paraId="2AD3A9F9" w14:textId="77777777" w:rsidR="00DF7D12" w:rsidRPr="00600599" w:rsidRDefault="00DF7D12" w:rsidP="00B13C72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18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8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3.75pt;margin-top:4.9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" stroked="f">
              <v:textbox>
                <w:txbxContent>
                  <w:p w14:paraId="0EBE0508" w14:textId="77777777" w:rsidR="00DF7D12" w:rsidRPr="00600599" w:rsidRDefault="00DF7D12" w:rsidP="00B13C72">
                    <w:pPr>
                      <w:spacing w:after="0" w:line="240" w:lineRule="auto"/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bookmarkStart w:id="1" w:name="_GoBack"/>
                    <w:r>
                      <w:rPr>
                        <w:rFonts w:ascii="Arial" w:hAnsi="Arial"/>
                        <w:sz w:val="18"/>
                      </w:rPr>
                      <w:t>IKERKETAREN ARLOKO ERREKTOREORDETZA</w:t>
                    </w:r>
                  </w:p>
                  <w:p w14:paraId="2AD3A9F9" w14:textId="77777777" w:rsidR="00DF7D12" w:rsidRPr="00600599" w:rsidRDefault="00DF7D12" w:rsidP="00B13C72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/>
                        <w:color w:val="7F7F7F"/>
                        <w:sz w:val="18"/>
                      </w:rPr>
                      <w:t>RESEARCH DEPARTMENT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7B25A2">
      <w:rPr>
        <w:rFonts w:ascii="EHUSans" w:hAnsi="EHUSans"/>
        <w:i/>
        <w:noProof/>
        <w:lang w:val="es-ES" w:eastAsia="es-ES"/>
      </w:rPr>
      <w:drawing>
        <wp:inline distT="0" distB="0" distL="0" distR="0" wp14:anchorId="67FD7CF0" wp14:editId="5A725255">
          <wp:extent cx="1555750" cy="674783"/>
          <wp:effectExtent l="0" t="0" r="0" b="0"/>
          <wp:docPr id="11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210208" name="Imagen 1" descr="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414" cy="68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4D"/>
    <w:rsid w:val="00020147"/>
    <w:rsid w:val="00047315"/>
    <w:rsid w:val="00053DAD"/>
    <w:rsid w:val="00054F14"/>
    <w:rsid w:val="00100254"/>
    <w:rsid w:val="00132331"/>
    <w:rsid w:val="00132DE0"/>
    <w:rsid w:val="00156450"/>
    <w:rsid w:val="001721F1"/>
    <w:rsid w:val="00194A49"/>
    <w:rsid w:val="00196290"/>
    <w:rsid w:val="001A7A81"/>
    <w:rsid w:val="002116CD"/>
    <w:rsid w:val="00213B8F"/>
    <w:rsid w:val="002254AC"/>
    <w:rsid w:val="0023164F"/>
    <w:rsid w:val="00255BDA"/>
    <w:rsid w:val="00260717"/>
    <w:rsid w:val="002B0CAB"/>
    <w:rsid w:val="002F752C"/>
    <w:rsid w:val="0030396A"/>
    <w:rsid w:val="00310361"/>
    <w:rsid w:val="003142F2"/>
    <w:rsid w:val="00346412"/>
    <w:rsid w:val="00350553"/>
    <w:rsid w:val="0035584C"/>
    <w:rsid w:val="0035596E"/>
    <w:rsid w:val="00361469"/>
    <w:rsid w:val="00396A68"/>
    <w:rsid w:val="003C682A"/>
    <w:rsid w:val="003E4439"/>
    <w:rsid w:val="003F5572"/>
    <w:rsid w:val="003F55C8"/>
    <w:rsid w:val="00403164"/>
    <w:rsid w:val="00404DC5"/>
    <w:rsid w:val="0041637C"/>
    <w:rsid w:val="0042009E"/>
    <w:rsid w:val="00421755"/>
    <w:rsid w:val="0042252B"/>
    <w:rsid w:val="00435E22"/>
    <w:rsid w:val="00440C1A"/>
    <w:rsid w:val="00441262"/>
    <w:rsid w:val="004444C7"/>
    <w:rsid w:val="004518FE"/>
    <w:rsid w:val="00453C28"/>
    <w:rsid w:val="00455F9C"/>
    <w:rsid w:val="004624D7"/>
    <w:rsid w:val="0048632D"/>
    <w:rsid w:val="0048747C"/>
    <w:rsid w:val="004A0B5D"/>
    <w:rsid w:val="004A10D2"/>
    <w:rsid w:val="004A55C0"/>
    <w:rsid w:val="004A6B81"/>
    <w:rsid w:val="004B3BB7"/>
    <w:rsid w:val="004B42CB"/>
    <w:rsid w:val="00535F02"/>
    <w:rsid w:val="00545F02"/>
    <w:rsid w:val="00555B79"/>
    <w:rsid w:val="00564383"/>
    <w:rsid w:val="0057734D"/>
    <w:rsid w:val="00593AAD"/>
    <w:rsid w:val="005A1BC0"/>
    <w:rsid w:val="005B2C84"/>
    <w:rsid w:val="005D27F8"/>
    <w:rsid w:val="005E5EA0"/>
    <w:rsid w:val="006273D3"/>
    <w:rsid w:val="00631D53"/>
    <w:rsid w:val="0066074C"/>
    <w:rsid w:val="006A195C"/>
    <w:rsid w:val="006A2AD5"/>
    <w:rsid w:val="006A5608"/>
    <w:rsid w:val="006D2B27"/>
    <w:rsid w:val="006E2C2C"/>
    <w:rsid w:val="006F59D6"/>
    <w:rsid w:val="006F7AD9"/>
    <w:rsid w:val="00722C96"/>
    <w:rsid w:val="0073174E"/>
    <w:rsid w:val="0077625F"/>
    <w:rsid w:val="0079672F"/>
    <w:rsid w:val="007A43FC"/>
    <w:rsid w:val="007B0622"/>
    <w:rsid w:val="007B25A2"/>
    <w:rsid w:val="007F0928"/>
    <w:rsid w:val="007F7BC7"/>
    <w:rsid w:val="00831E16"/>
    <w:rsid w:val="0084228C"/>
    <w:rsid w:val="0084308A"/>
    <w:rsid w:val="0084480D"/>
    <w:rsid w:val="0086075D"/>
    <w:rsid w:val="0087060F"/>
    <w:rsid w:val="0087786F"/>
    <w:rsid w:val="008C470D"/>
    <w:rsid w:val="008F45A2"/>
    <w:rsid w:val="00907238"/>
    <w:rsid w:val="00917565"/>
    <w:rsid w:val="009264CB"/>
    <w:rsid w:val="00932A9E"/>
    <w:rsid w:val="009419DE"/>
    <w:rsid w:val="009F5E2B"/>
    <w:rsid w:val="00A02DDA"/>
    <w:rsid w:val="00A164CB"/>
    <w:rsid w:val="00AA34FE"/>
    <w:rsid w:val="00AB5514"/>
    <w:rsid w:val="00AC4A56"/>
    <w:rsid w:val="00AD64D6"/>
    <w:rsid w:val="00AD74A7"/>
    <w:rsid w:val="00AE4AB0"/>
    <w:rsid w:val="00B0604D"/>
    <w:rsid w:val="00B13C72"/>
    <w:rsid w:val="00B269B7"/>
    <w:rsid w:val="00B32728"/>
    <w:rsid w:val="00B65DBE"/>
    <w:rsid w:val="00B70289"/>
    <w:rsid w:val="00B70CDD"/>
    <w:rsid w:val="00BC0865"/>
    <w:rsid w:val="00BC6293"/>
    <w:rsid w:val="00BD34C0"/>
    <w:rsid w:val="00BD55C9"/>
    <w:rsid w:val="00BE6B47"/>
    <w:rsid w:val="00C0406D"/>
    <w:rsid w:val="00C337BC"/>
    <w:rsid w:val="00C54114"/>
    <w:rsid w:val="00CA398D"/>
    <w:rsid w:val="00CD206B"/>
    <w:rsid w:val="00D15E2C"/>
    <w:rsid w:val="00D172D2"/>
    <w:rsid w:val="00D22028"/>
    <w:rsid w:val="00D35F49"/>
    <w:rsid w:val="00DC0589"/>
    <w:rsid w:val="00DD08FF"/>
    <w:rsid w:val="00DE288E"/>
    <w:rsid w:val="00DF7D12"/>
    <w:rsid w:val="00E245D3"/>
    <w:rsid w:val="00E349F9"/>
    <w:rsid w:val="00E40687"/>
    <w:rsid w:val="00EA5E4F"/>
    <w:rsid w:val="00EB5855"/>
    <w:rsid w:val="00ED48F4"/>
    <w:rsid w:val="00EF5918"/>
    <w:rsid w:val="00F52203"/>
    <w:rsid w:val="00F757E1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DCA7"/>
  <w15:docId w15:val="{55E663E8-B172-4C02-8E45-36D00B26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4D7"/>
  </w:style>
  <w:style w:type="paragraph" w:styleId="Piedepgina">
    <w:name w:val="footer"/>
    <w:basedOn w:val="Normal"/>
    <w:link w:val="PiedepginaC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4D7"/>
  </w:style>
  <w:style w:type="table" w:styleId="Tablaconcuadrcula">
    <w:name w:val="Table Grid"/>
    <w:basedOn w:val="Tablanormal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9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7238"/>
    <w:rPr>
      <w:rFonts w:ascii="Arial" w:eastAsia="Arial" w:hAnsi="Arial"/>
      <w:b/>
      <w:bCs/>
      <w:i/>
      <w:sz w:val="16"/>
      <w:szCs w:val="16"/>
      <w:lang w:val="en-GB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23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4FC5-CB52-4C94-9AA3-A264D68C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9-0407_TAR19-0501</dc:subject>
  <dc:creator>BITEZ SL | Petra Mahon</dc:creator>
  <cp:lastModifiedBy>ARACELI AGUINAGA</cp:lastModifiedBy>
  <cp:revision>5</cp:revision>
  <cp:lastPrinted>2017-02-07T14:49:00Z</cp:lastPrinted>
  <dcterms:created xsi:type="dcterms:W3CDTF">2023-08-08T12:29:00Z</dcterms:created>
  <dcterms:modified xsi:type="dcterms:W3CDTF">2023-08-10T07:15:00Z</dcterms:modified>
</cp:coreProperties>
</file>